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03280E60" w:rsidR="00654E8F" w:rsidRDefault="00654E8F" w:rsidP="0001436A">
      <w:pPr>
        <w:pStyle w:val="SupplementaryMaterial"/>
      </w:pPr>
      <w:bookmarkStart w:id="0" w:name="_GoBack"/>
      <w:bookmarkEnd w:id="0"/>
      <w:r w:rsidRPr="001549D3">
        <w:t>Supplementary Material</w:t>
      </w:r>
    </w:p>
    <w:p w14:paraId="25D73876" w14:textId="5ED9EF37" w:rsidR="005925AA" w:rsidRDefault="00025CAC" w:rsidP="00025CAC">
      <w:pPr>
        <w:pStyle w:val="afd"/>
        <w:jc w:val="both"/>
        <w:rPr>
          <w:b w:val="0"/>
          <w:sz w:val="24"/>
          <w:szCs w:val="24"/>
        </w:rPr>
      </w:pPr>
      <w:r w:rsidRPr="00025CAC">
        <w:rPr>
          <w:sz w:val="24"/>
          <w:szCs w:val="24"/>
        </w:rPr>
        <w:t xml:space="preserve">Supplementary 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  <w:lang w:eastAsia="zh-CN"/>
        </w:rPr>
        <w:t>able</w:t>
      </w:r>
      <w:r>
        <w:rPr>
          <w:sz w:val="24"/>
          <w:szCs w:val="24"/>
        </w:rPr>
        <w:t xml:space="preserve"> </w:t>
      </w:r>
      <w:r w:rsidRPr="00025CAC">
        <w:rPr>
          <w:sz w:val="24"/>
          <w:szCs w:val="24"/>
        </w:rPr>
        <w:t>1.</w:t>
      </w:r>
      <w:r w:rsidR="00297CFF" w:rsidRPr="00297CFF">
        <w:rPr>
          <w:b w:val="0"/>
          <w:sz w:val="24"/>
          <w:szCs w:val="24"/>
        </w:rPr>
        <w:t xml:space="preserve"> </w:t>
      </w:r>
      <w:r w:rsidR="005925AA" w:rsidRPr="005925AA">
        <w:rPr>
          <w:b w:val="0"/>
          <w:sz w:val="24"/>
          <w:szCs w:val="24"/>
        </w:rPr>
        <w:t>Physical and chemical properties of collected soils.</w:t>
      </w:r>
    </w:p>
    <w:p w14:paraId="6DF0CD43" w14:textId="77777777" w:rsidR="005925AA" w:rsidRDefault="005925AA" w:rsidP="00025CAC">
      <w:pPr>
        <w:pStyle w:val="afd"/>
        <w:jc w:val="both"/>
        <w:rPr>
          <w:b w:val="0"/>
          <w:sz w:val="24"/>
          <w:szCs w:val="24"/>
        </w:rPr>
        <w:sectPr w:rsidR="005925AA" w:rsidSect="0093429D">
          <w:headerReference w:type="even" r:id="rId9"/>
          <w:footerReference w:type="even" r:id="rId10"/>
          <w:footerReference w:type="default" r:id="rId11"/>
          <w:headerReference w:type="first" r:id="rId12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tbl>
      <w:tblPr>
        <w:tblW w:w="12740" w:type="dxa"/>
        <w:tblInd w:w="108" w:type="dxa"/>
        <w:tblLook w:val="04A0" w:firstRow="1" w:lastRow="0" w:firstColumn="1" w:lastColumn="0" w:noHBand="0" w:noVBand="1"/>
      </w:tblPr>
      <w:tblGrid>
        <w:gridCol w:w="576"/>
        <w:gridCol w:w="616"/>
        <w:gridCol w:w="710"/>
        <w:gridCol w:w="486"/>
        <w:gridCol w:w="580"/>
        <w:gridCol w:w="700"/>
        <w:gridCol w:w="740"/>
        <w:gridCol w:w="720"/>
        <w:gridCol w:w="728"/>
        <w:gridCol w:w="762"/>
        <w:gridCol w:w="695"/>
        <w:gridCol w:w="889"/>
        <w:gridCol w:w="777"/>
        <w:gridCol w:w="770"/>
        <w:gridCol w:w="450"/>
        <w:gridCol w:w="3340"/>
      </w:tblGrid>
      <w:tr w:rsidR="0086390F" w:rsidRPr="0086390F" w14:paraId="088C5FF6" w14:textId="77777777" w:rsidTr="0086390F">
        <w:trPr>
          <w:trHeight w:val="336"/>
        </w:trPr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A0518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lastRenderedPageBreak/>
              <w:t>Sample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23EFC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Latitude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73E83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Longitude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5EFD1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 xml:space="preserve">pH 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E2907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Cl</w:t>
            </w:r>
            <w:r w:rsidRPr="0086390F">
              <w:rPr>
                <w:rFonts w:eastAsia="宋体" w:cs="Times New Roman"/>
                <w:color w:val="000000"/>
                <w:sz w:val="12"/>
                <w:szCs w:val="12"/>
                <w:vertAlign w:val="superscript"/>
                <w:lang w:eastAsia="zh-CN"/>
              </w:rPr>
              <w:t>-</w:t>
            </w: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(g/kg)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8AE02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SO</w:t>
            </w:r>
            <w:r w:rsidRPr="0086390F">
              <w:rPr>
                <w:rFonts w:eastAsia="宋体" w:cs="Times New Roman"/>
                <w:color w:val="000000"/>
                <w:sz w:val="12"/>
                <w:szCs w:val="12"/>
                <w:vertAlign w:val="subscript"/>
                <w:lang w:eastAsia="zh-CN"/>
              </w:rPr>
              <w:t>4</w:t>
            </w:r>
            <w:r w:rsidRPr="0086390F">
              <w:rPr>
                <w:rFonts w:eastAsia="宋体" w:cs="Times New Roman"/>
                <w:color w:val="000000"/>
                <w:sz w:val="12"/>
                <w:szCs w:val="12"/>
                <w:vertAlign w:val="superscript"/>
                <w:lang w:eastAsia="zh-CN"/>
              </w:rPr>
              <w:t>2-</w:t>
            </w: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(g/kg)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872F8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HCO</w:t>
            </w:r>
            <w:r w:rsidRPr="0086390F">
              <w:rPr>
                <w:rFonts w:eastAsia="宋体" w:cs="Times New Roman"/>
                <w:color w:val="000000"/>
                <w:sz w:val="12"/>
                <w:szCs w:val="12"/>
                <w:vertAlign w:val="subscript"/>
                <w:lang w:eastAsia="zh-CN"/>
              </w:rPr>
              <w:t>3</w:t>
            </w:r>
            <w:r w:rsidRPr="0086390F">
              <w:rPr>
                <w:rFonts w:eastAsia="宋体" w:cs="Times New Roman"/>
                <w:color w:val="000000"/>
                <w:sz w:val="12"/>
                <w:szCs w:val="12"/>
                <w:vertAlign w:val="superscript"/>
                <w:lang w:eastAsia="zh-CN"/>
              </w:rPr>
              <w:t>-(</w:t>
            </w: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g/kg)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F71AF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CO</w:t>
            </w:r>
            <w:r w:rsidRPr="0086390F">
              <w:rPr>
                <w:rFonts w:eastAsia="宋体" w:cs="Times New Roman"/>
                <w:color w:val="000000"/>
                <w:sz w:val="12"/>
                <w:szCs w:val="12"/>
                <w:vertAlign w:val="subscript"/>
                <w:lang w:eastAsia="zh-CN"/>
              </w:rPr>
              <w:t>3</w:t>
            </w:r>
            <w:r w:rsidRPr="0086390F">
              <w:rPr>
                <w:rFonts w:eastAsia="宋体" w:cs="Times New Roman"/>
                <w:color w:val="000000"/>
                <w:sz w:val="12"/>
                <w:szCs w:val="12"/>
                <w:vertAlign w:val="superscript"/>
                <w:lang w:eastAsia="zh-CN"/>
              </w:rPr>
              <w:t>2-</w:t>
            </w: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(g/kg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8F507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Ca</w:t>
            </w:r>
            <w:r w:rsidRPr="0086390F">
              <w:rPr>
                <w:rFonts w:eastAsia="宋体" w:cs="Times New Roman"/>
                <w:color w:val="000000"/>
                <w:sz w:val="12"/>
                <w:szCs w:val="12"/>
                <w:vertAlign w:val="superscript"/>
                <w:lang w:eastAsia="zh-CN"/>
              </w:rPr>
              <w:t>2+</w:t>
            </w: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(g/kg)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CFF0E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Mg</w:t>
            </w:r>
            <w:r w:rsidRPr="0086390F">
              <w:rPr>
                <w:rFonts w:eastAsia="宋体" w:cs="Times New Roman"/>
                <w:color w:val="000000"/>
                <w:sz w:val="12"/>
                <w:szCs w:val="12"/>
                <w:vertAlign w:val="superscript"/>
                <w:lang w:eastAsia="zh-CN"/>
              </w:rPr>
              <w:t>2+</w:t>
            </w: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(g/kg)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1C368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Na</w:t>
            </w:r>
            <w:r w:rsidRPr="0086390F">
              <w:rPr>
                <w:rFonts w:eastAsia="宋体" w:cs="Times New Roman"/>
                <w:color w:val="000000"/>
                <w:sz w:val="12"/>
                <w:szCs w:val="12"/>
                <w:vertAlign w:val="superscript"/>
                <w:lang w:eastAsia="zh-CN"/>
              </w:rPr>
              <w:t>+</w:t>
            </w: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(g/kg)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D2486C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Exchangeable Na</w:t>
            </w:r>
            <w:r w:rsidRPr="0086390F">
              <w:rPr>
                <w:rFonts w:eastAsia="宋体" w:cs="Times New Roman"/>
                <w:color w:val="000000"/>
                <w:sz w:val="12"/>
                <w:szCs w:val="12"/>
                <w:vertAlign w:val="superscript"/>
                <w:lang w:eastAsia="zh-CN"/>
              </w:rPr>
              <w:t>+</w:t>
            </w: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(</w:t>
            </w:r>
            <w:proofErr w:type="spellStart"/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cmol</w:t>
            </w:r>
            <w:proofErr w:type="spellEnd"/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/kg)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11055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SOC(mg/g)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C5018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EC(</w:t>
            </w:r>
            <w:proofErr w:type="spellStart"/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ms</w:t>
            </w:r>
            <w:proofErr w:type="spellEnd"/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/cm)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95992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SAR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E205C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 xml:space="preserve">Main </w:t>
            </w:r>
            <w:proofErr w:type="spellStart"/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vegatation</w:t>
            </w:r>
            <w:proofErr w:type="spellEnd"/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 xml:space="preserve"> types</w:t>
            </w:r>
          </w:p>
        </w:tc>
      </w:tr>
      <w:tr w:rsidR="0086390F" w:rsidRPr="0086390F" w14:paraId="53E0ED51" w14:textId="77777777" w:rsidTr="0086390F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21A2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Jc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8FF59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4.24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8B559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23.85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0421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0.2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35EF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0AC3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8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94C2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7BFFB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C126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A94CA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D5E3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2A66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9.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6916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.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6F9F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4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FF8D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1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A76E" w14:textId="57970731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Leymus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chinensis</w:t>
            </w:r>
            <w:proofErr w:type="spellEnd"/>
          </w:p>
        </w:tc>
      </w:tr>
      <w:tr w:rsidR="0086390F" w:rsidRPr="0086390F" w14:paraId="4CEDE83F" w14:textId="77777777" w:rsidTr="0086390F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2BC4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Js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FB42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5.0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7F2F6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24.63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094FF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9.9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B502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CD44E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9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B896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1CE6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6532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E723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DF77D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6515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32.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94F8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.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5CCBB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7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E538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2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7387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Phragmites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australis</w:t>
            </w:r>
            <w:proofErr w:type="spellEnd"/>
          </w:p>
        </w:tc>
      </w:tr>
      <w:tr w:rsidR="0086390F" w:rsidRPr="0086390F" w14:paraId="2D69520E" w14:textId="77777777" w:rsidTr="0086390F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896F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Jz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4B47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5.95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C879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23.7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79018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0.3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9CCB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EFACE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7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6943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DA34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1AC78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5E8C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EA5E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D2E5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32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5E41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.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ACE5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7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9965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4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1871E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Chloris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virgata</w:t>
            </w:r>
            <w:proofErr w:type="spellEnd"/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 xml:space="preserve">,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Leymus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chinensis</w:t>
            </w:r>
            <w:proofErr w:type="spellEnd"/>
          </w:p>
        </w:tc>
      </w:tr>
      <w:tr w:rsidR="0086390F" w:rsidRPr="0086390F" w14:paraId="025356BC" w14:textId="77777777" w:rsidTr="0086390F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B9DA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Hda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C713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6.2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E671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24.79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3BEB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0.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690E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3140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9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4510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3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1E01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BFC5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B8CE8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97DCA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BA299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35.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96DA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.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D3025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8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CB429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3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875FE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Chloris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virgata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,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Suaeda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glauca</w:t>
            </w:r>
            <w:proofErr w:type="spellEnd"/>
          </w:p>
        </w:tc>
      </w:tr>
      <w:tr w:rsidR="0086390F" w:rsidRPr="0086390F" w14:paraId="00CF293B" w14:textId="77777777" w:rsidTr="0086390F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2C62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Hz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8D63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6.0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DB05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25.83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104E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0.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50BC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.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1251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3.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074FC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3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ACED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B07F1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8E88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B30C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C3AD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2.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0A867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5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481E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3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0726C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4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29D08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Chloris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virgata</w:t>
            </w:r>
            <w:proofErr w:type="spellEnd"/>
          </w:p>
        </w:tc>
      </w:tr>
      <w:tr w:rsidR="0086390F" w:rsidRPr="0086390F" w14:paraId="5970E8B6" w14:textId="77777777" w:rsidTr="0086390F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D7083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Jz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20E48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5.8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CA71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23.8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30F5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0.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1407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0F09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6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927A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33BA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4581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24506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C4E1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D371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3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5883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.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77DA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8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AD00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6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2CBCB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Leymus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chinensis</w:t>
            </w:r>
            <w:proofErr w:type="spellEnd"/>
          </w:p>
        </w:tc>
      </w:tr>
      <w:tr w:rsidR="0086390F" w:rsidRPr="0086390F" w14:paraId="765A49F5" w14:textId="77777777" w:rsidTr="0086390F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C7046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Jd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C0553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5.59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F719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23.94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871E4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0.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22AD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2170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6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9051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49F7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8110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B3813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31502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8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BAFA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56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ED13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3.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1CD18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.0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C75E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1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E3D15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Chloris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virgata</w:t>
            </w:r>
            <w:proofErr w:type="spellEnd"/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 xml:space="preserve">,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Leymus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chinensis</w:t>
            </w:r>
            <w:proofErr w:type="spellEnd"/>
          </w:p>
        </w:tc>
      </w:tr>
      <w:tr w:rsidR="0086390F" w:rsidRPr="0086390F" w14:paraId="5CBDCE4A" w14:textId="77777777" w:rsidTr="0086390F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43B9C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Jt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9008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4.6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843C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23.13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EC45F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0.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02A6F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A777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2A1E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88FB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4D4FC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B8C2F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DA93D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4B8B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6.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1126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6.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D018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7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1B22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5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CF34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Leymus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chinensis,Chloris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virgata</w:t>
            </w:r>
            <w:proofErr w:type="spellEnd"/>
          </w:p>
        </w:tc>
      </w:tr>
      <w:tr w:rsidR="0086390F" w:rsidRPr="0086390F" w14:paraId="39C36FE2" w14:textId="77777777" w:rsidTr="0086390F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FC2E6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Hz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4DF7A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5.7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10C7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25.36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68ABE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0.2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7CCF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.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C641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.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4FCD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6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6169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.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6DAC7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3D1C4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3455C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8CF9C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7.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170CF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.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8692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7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72EC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4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8014" w14:textId="57FBC7BA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Aster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subulatus</w:t>
            </w:r>
            <w:proofErr w:type="spellEnd"/>
          </w:p>
        </w:tc>
      </w:tr>
      <w:tr w:rsidR="0086390F" w:rsidRPr="0086390F" w14:paraId="65DF5992" w14:textId="77777777" w:rsidTr="0086390F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0B2B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Hdu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30D5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6.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B4EC5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24.13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9AAEA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0.2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BA8F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DAFC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2.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E9FC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4CE1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0F88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AC4D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BBEC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B1E2E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0.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B58F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.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098A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3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BDC3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8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B861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Chloris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virgata,Tripolium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vulgare</w:t>
            </w:r>
            <w:proofErr w:type="spellEnd"/>
          </w:p>
        </w:tc>
      </w:tr>
      <w:tr w:rsidR="0086390F" w:rsidRPr="0086390F" w14:paraId="71CED711" w14:textId="77777777" w:rsidTr="0086390F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2B74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Hdu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CCD1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6.5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594C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24.28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9D9C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0.2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642D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E11F3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8.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7E02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6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5C754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CA89F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C411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6DA9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A9AF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38.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8EBE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3.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E5A3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8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E9D84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9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C22C" w14:textId="712A1E1B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Carex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ischnostachya</w:t>
            </w:r>
            <w:proofErr w:type="spellEnd"/>
          </w:p>
        </w:tc>
      </w:tr>
      <w:tr w:rsidR="0086390F" w:rsidRPr="0086390F" w14:paraId="4A6F1898" w14:textId="77777777" w:rsidTr="0086390F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D9326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Jc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2E8E7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4.3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C66C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23.4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1BA4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0.4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2677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6C6F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9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FC9EC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3648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2FF1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E479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F171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3CB7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36.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608F4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3.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55A0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9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C4EC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7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E7DDA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Chloris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virgata</w:t>
            </w:r>
            <w:proofErr w:type="spellEnd"/>
          </w:p>
        </w:tc>
      </w:tr>
      <w:tr w:rsidR="0086390F" w:rsidRPr="0086390F" w14:paraId="5A011012" w14:textId="77777777" w:rsidTr="0086390F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F5790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Jt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E8B6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4.7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46D6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23.2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6CD6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9.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3990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31C3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E7C6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59EB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4EAF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F5FE6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C99A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90AFC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33.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50EC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.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82C73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.9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E12E4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.0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789DF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Chloris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virgata</w:t>
            </w:r>
            <w:proofErr w:type="spellEnd"/>
          </w:p>
        </w:tc>
      </w:tr>
      <w:tr w:rsidR="0086390F" w:rsidRPr="0086390F" w14:paraId="32FBE5A4" w14:textId="77777777" w:rsidTr="0086390F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25721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Jq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8FF7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4.87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BDB0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23.70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E34D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0.5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DD0E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6B5C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6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52E8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67BF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DF95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01EC3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8EB31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39428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56.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7CF2C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.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A293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3.2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C835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.4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54D2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Chloris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virgata</w:t>
            </w:r>
            <w:proofErr w:type="spellEnd"/>
          </w:p>
        </w:tc>
      </w:tr>
      <w:tr w:rsidR="0086390F" w:rsidRPr="0086390F" w14:paraId="7AE01E90" w14:textId="77777777" w:rsidTr="0086390F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870B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Jc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68E4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4.2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E000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23.81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C2C6D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0.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35EE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A740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4081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E712D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9CCB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0299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5BF5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9E92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39.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81556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.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77D53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.6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FC75F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3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68C5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Chloris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virgata</w:t>
            </w:r>
            <w:proofErr w:type="spellEnd"/>
          </w:p>
        </w:tc>
      </w:tr>
      <w:tr w:rsidR="0086390F" w:rsidRPr="0086390F" w14:paraId="70D2C63F" w14:textId="77777777" w:rsidTr="0086390F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61B8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Js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766E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5.0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248B5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24.58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2410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0.3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71A0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CBB0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9DA21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210DC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9ED6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36C8E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86452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645F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5.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6E65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0962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.0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CD5A1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7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8A4F" w14:textId="77D1F574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Salsola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 soda Linn.,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Leymus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chinensis</w:t>
            </w:r>
            <w:proofErr w:type="spellEnd"/>
          </w:p>
        </w:tc>
      </w:tr>
      <w:tr w:rsidR="0086390F" w:rsidRPr="0086390F" w14:paraId="676DDC9E" w14:textId="77777777" w:rsidTr="0086390F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5F03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Hda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E74F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6.1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86C9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24.8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92A1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0.1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FA82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4D22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1.6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5C73B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6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C68E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D7D4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BA3C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63795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F3A47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37.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93D4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.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30448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.2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816F3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7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251F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Leymus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chinensis</w:t>
            </w:r>
            <w:proofErr w:type="spellEnd"/>
          </w:p>
        </w:tc>
      </w:tr>
      <w:tr w:rsidR="0086390F" w:rsidRPr="0086390F" w14:paraId="344B5290" w14:textId="77777777" w:rsidTr="0086390F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588BD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Jd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BB7B7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5.57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C778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23.94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7EDDC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0.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CB4C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D9D6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7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9533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90AF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442B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F011C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A60B2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6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C581D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54.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4D5D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5.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DA4D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.0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C9D01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9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011E4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Chloris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virgata</w:t>
            </w:r>
            <w:proofErr w:type="spellEnd"/>
          </w:p>
        </w:tc>
      </w:tr>
      <w:tr w:rsidR="0086390F" w:rsidRPr="0086390F" w14:paraId="6FFC4EDB" w14:textId="77777777" w:rsidTr="0086390F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2605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Js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6122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4.9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154F5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24.59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FB4C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0.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403D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255C1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8EAD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5A38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7D8E1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14F8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930C8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3575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5.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CAA50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8C9E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9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53CCD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6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4F2C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Suaeda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glauca</w:t>
            </w:r>
            <w:proofErr w:type="spellEnd"/>
          </w:p>
        </w:tc>
      </w:tr>
      <w:tr w:rsidR="0086390F" w:rsidRPr="0086390F" w14:paraId="06351B78" w14:textId="77777777" w:rsidTr="0086390F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A1BC6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Hl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4A48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7.16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6D57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24.66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A3DB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0.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EF22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DEBD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4.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2EE5F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7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9A23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91293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4D6C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EEAA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8E611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59.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132F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7.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D953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.0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2A88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7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97407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Leymus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chinensis,Chloris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virgata</w:t>
            </w:r>
            <w:proofErr w:type="spellEnd"/>
          </w:p>
        </w:tc>
      </w:tr>
      <w:tr w:rsidR="0086390F" w:rsidRPr="0086390F" w14:paraId="2F7CA736" w14:textId="77777777" w:rsidTr="0086390F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B85DD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Ha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B3CC3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6.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D7A2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25.05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B570B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0.2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6F7C6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11F0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0811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69E4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61117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A8136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D700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3E16F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2.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2F45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3.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6300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.8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D76E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5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D8E66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Chloris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virgata,Leymus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chinensis,Setaria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glauca</w:t>
            </w:r>
            <w:proofErr w:type="spellEnd"/>
          </w:p>
        </w:tc>
      </w:tr>
      <w:tr w:rsidR="0086390F" w:rsidRPr="0086390F" w14:paraId="04668798" w14:textId="77777777" w:rsidTr="0086390F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79962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Hz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42B7A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5.6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D038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24.97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4D992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9.8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9F16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3.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3024F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.7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C5928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1FCE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21E97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7155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481B4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963A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2.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25FC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.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F237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.9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1EE44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3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7FB8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Chloris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virgata</w:t>
            </w:r>
            <w:proofErr w:type="spellEnd"/>
          </w:p>
        </w:tc>
      </w:tr>
      <w:tr w:rsidR="0086390F" w:rsidRPr="0086390F" w14:paraId="12D6C40E" w14:textId="77777777" w:rsidTr="0086390F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8C36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Jq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BE416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4.8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EC32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23.64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0996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9.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7AE03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7FDC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DB70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1A39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E1EF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576E0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E3C53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2AE6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7.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7EDD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7.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BECD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.2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8222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.2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2D04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Chloris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virgata</w:t>
            </w:r>
            <w:proofErr w:type="spellEnd"/>
          </w:p>
        </w:tc>
      </w:tr>
      <w:tr w:rsidR="0086390F" w:rsidRPr="0086390F" w14:paraId="0A41A168" w14:textId="77777777" w:rsidTr="0086390F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F925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Hz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1D2CA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5.7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5AC2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24.78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BA57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0.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6ACE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93A74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3.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30E9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5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1A09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.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985F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.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4AD4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18A72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912AD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65.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59D5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6.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F1D5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.4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4DBA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8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C87C6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Chloris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virgata</w:t>
            </w:r>
            <w:proofErr w:type="spellEnd"/>
          </w:p>
        </w:tc>
      </w:tr>
      <w:tr w:rsidR="0086390F" w:rsidRPr="0086390F" w14:paraId="42C6157B" w14:textId="77777777" w:rsidTr="0086390F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CA88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Jt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7C47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4.77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B8477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23.3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8673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0.4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3AC9D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DDC6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5CD7E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4F71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94E7B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B9E0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B7D25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EC2E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54.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5E39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4B5C7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6.5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83E8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3.8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5BB6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Chloris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virgata</w:t>
            </w:r>
            <w:proofErr w:type="spellEnd"/>
          </w:p>
        </w:tc>
      </w:tr>
      <w:tr w:rsidR="0086390F" w:rsidRPr="0086390F" w14:paraId="540C5309" w14:textId="77777777" w:rsidTr="0086390F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EAA6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Hl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0A969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6.98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0972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24.59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72E42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0.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7DA2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.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E79A7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7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DF8A7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D13F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3.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028AB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E63C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7BE3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AA97B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51.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48A62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.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9C02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5.4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BA5D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.8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601E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Imperata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cylindrica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,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Phragmites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australis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,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Leymus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chinensis</w:t>
            </w:r>
            <w:proofErr w:type="spellEnd"/>
          </w:p>
        </w:tc>
      </w:tr>
      <w:tr w:rsidR="0086390F" w:rsidRPr="0086390F" w14:paraId="1ED4EA5E" w14:textId="77777777" w:rsidTr="0086390F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6F16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Ha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91A3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6.16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CA66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25.07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856A9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8.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86A8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7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BF36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4ED7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047E0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37F0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CAAD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3C8B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.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37758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39.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0C16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5.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8CC6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8.4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472C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.8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2225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Chloris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virgata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,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Suaeda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glauca</w:t>
            </w:r>
            <w:proofErr w:type="spellEnd"/>
          </w:p>
        </w:tc>
      </w:tr>
      <w:tr w:rsidR="0086390F" w:rsidRPr="0086390F" w14:paraId="57A2CA25" w14:textId="77777777" w:rsidTr="0086390F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EB8B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Hda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C13B4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6.4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C2EC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24.8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AC2F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0.1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2F64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.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B82A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3.8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FCDF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DA25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.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7CD4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2C47B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7901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.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6D86E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36.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9CF39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3.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A0B0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7.3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457C0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3.2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75C75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Suaeda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glauca</w:t>
            </w:r>
            <w:proofErr w:type="spellEnd"/>
          </w:p>
        </w:tc>
      </w:tr>
      <w:tr w:rsidR="0086390F" w:rsidRPr="0086390F" w14:paraId="45FAEB5E" w14:textId="77777777" w:rsidTr="0086390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1DEE3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Hd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05E17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6.1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677F7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24.8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50FE0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0.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EF9B6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0.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EA656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.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02EAD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.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B58DF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.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D3B6E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DAB53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0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26A1D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2.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DC800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8.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EB6AA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.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26B9B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10.8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6D69A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</w:pPr>
            <w:r w:rsidRPr="0086390F">
              <w:rPr>
                <w:rFonts w:eastAsia="宋体" w:cs="Times New Roman"/>
                <w:color w:val="000000"/>
                <w:sz w:val="12"/>
                <w:szCs w:val="12"/>
                <w:lang w:eastAsia="zh-CN"/>
              </w:rPr>
              <w:t>4.2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39BC1" w14:textId="77777777" w:rsidR="0086390F" w:rsidRPr="0086390F" w:rsidRDefault="0086390F" w:rsidP="0086390F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Chloris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virgata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,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Suaeda</w:t>
            </w:r>
            <w:proofErr w:type="spellEnd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86390F">
              <w:rPr>
                <w:rFonts w:eastAsia="宋体" w:cs="Times New Roman"/>
                <w:i/>
                <w:iCs/>
                <w:color w:val="000000"/>
                <w:sz w:val="12"/>
                <w:szCs w:val="12"/>
                <w:lang w:eastAsia="zh-CN"/>
              </w:rPr>
              <w:t>glauca</w:t>
            </w:r>
            <w:proofErr w:type="spellEnd"/>
          </w:p>
        </w:tc>
      </w:tr>
    </w:tbl>
    <w:p w14:paraId="21EEF17B" w14:textId="77777777" w:rsidR="005925AA" w:rsidRPr="005925AA" w:rsidRDefault="005925AA" w:rsidP="005925AA"/>
    <w:p w14:paraId="60228333" w14:textId="77777777" w:rsidR="005925AA" w:rsidRPr="005925AA" w:rsidRDefault="005925AA" w:rsidP="0015030B">
      <w:pPr>
        <w:rPr>
          <w:rFonts w:cs="Times New Roman"/>
          <w:color w:val="0D0D0D" w:themeColor="text1" w:themeTint="F2"/>
          <w:szCs w:val="24"/>
        </w:rPr>
      </w:pPr>
      <w:r w:rsidRPr="005925AA">
        <w:rPr>
          <w:rFonts w:cs="Times New Roman"/>
          <w:szCs w:val="24"/>
        </w:rPr>
        <w:lastRenderedPageBreak/>
        <w:t>SOC: t</w:t>
      </w:r>
      <w:r w:rsidRPr="005925AA">
        <w:rPr>
          <w:rFonts w:cs="Times New Roman" w:hint="eastAsia"/>
          <w:szCs w:val="24"/>
        </w:rPr>
        <w:t xml:space="preserve">he </w:t>
      </w:r>
      <w:r w:rsidRPr="005925AA">
        <w:rPr>
          <w:rFonts w:cs="Times New Roman"/>
          <w:szCs w:val="24"/>
        </w:rPr>
        <w:t>organic carbon</w:t>
      </w:r>
    </w:p>
    <w:p w14:paraId="27101644" w14:textId="210AD5AE" w:rsidR="005925AA" w:rsidRDefault="00B333B7" w:rsidP="0015030B">
      <w:pPr>
        <w:rPr>
          <w:rFonts w:cs="Times New Roman"/>
          <w:szCs w:val="24"/>
          <w:lang w:eastAsia="zh-CN"/>
        </w:rPr>
      </w:pPr>
      <w:r>
        <w:rPr>
          <w:rFonts w:cs="Times New Roman"/>
          <w:szCs w:val="24"/>
        </w:rPr>
        <w:t>EC</w:t>
      </w:r>
      <w:r w:rsidR="005925AA" w:rsidRPr="005925AA">
        <w:rPr>
          <w:rFonts w:cs="Times New Roman"/>
          <w:szCs w:val="24"/>
        </w:rPr>
        <w:t xml:space="preserve">: </w:t>
      </w:r>
      <w:r w:rsidR="000950C8" w:rsidRPr="007C2633">
        <w:rPr>
          <w:rStyle w:val="af4"/>
          <w:color w:val="auto"/>
          <w:szCs w:val="24"/>
          <w:u w:val="none"/>
          <w:lang w:eastAsia="zh-CN"/>
        </w:rPr>
        <w:t>electrical conductivity</w:t>
      </w:r>
      <w:r w:rsidR="005925AA" w:rsidRPr="007C2633">
        <w:rPr>
          <w:rFonts w:cs="Times New Roman"/>
          <w:szCs w:val="24"/>
        </w:rPr>
        <w:t xml:space="preserve"> </w:t>
      </w:r>
    </w:p>
    <w:p w14:paraId="7577EAA3" w14:textId="567F8951" w:rsidR="00392DDE" w:rsidRPr="00392DDE" w:rsidRDefault="00392DDE" w:rsidP="0015030B">
      <w:pPr>
        <w:rPr>
          <w:rFonts w:cs="Times New Roman"/>
          <w:szCs w:val="24"/>
        </w:rPr>
      </w:pPr>
      <w:r w:rsidRPr="00392DDE">
        <w:rPr>
          <w:rFonts w:cs="Times New Roman"/>
        </w:rPr>
        <w:t>The Na</w:t>
      </w:r>
      <w:r w:rsidRPr="0098031C">
        <w:rPr>
          <w:rFonts w:cs="Times New Roman"/>
          <w:vertAlign w:val="superscript"/>
        </w:rPr>
        <w:t>+</w:t>
      </w:r>
      <w:r w:rsidRPr="00392DDE">
        <w:rPr>
          <w:rFonts w:cs="Times New Roman"/>
        </w:rPr>
        <w:t xml:space="preserve"> absorption ratio (SAR) was calculated as: SAR = [Na</w:t>
      </w:r>
      <w:r w:rsidRPr="00392DDE">
        <w:rPr>
          <w:rFonts w:cs="Times New Roman"/>
          <w:vertAlign w:val="superscript"/>
        </w:rPr>
        <w:t>+</w:t>
      </w:r>
      <w:r w:rsidRPr="00392DDE">
        <w:rPr>
          <w:rFonts w:cs="Times New Roman"/>
        </w:rPr>
        <w:t>]/ (0.5[Ca</w:t>
      </w:r>
      <w:r w:rsidRPr="00392DDE">
        <w:rPr>
          <w:rFonts w:cs="Times New Roman"/>
          <w:vertAlign w:val="superscript"/>
        </w:rPr>
        <w:t>2+</w:t>
      </w:r>
      <w:r w:rsidRPr="00392DDE">
        <w:rPr>
          <w:rFonts w:cs="Times New Roman"/>
        </w:rPr>
        <w:t xml:space="preserve"> + Mg</w:t>
      </w:r>
      <w:r w:rsidRPr="00392DDE">
        <w:rPr>
          <w:rFonts w:cs="Times New Roman"/>
          <w:vertAlign w:val="superscript"/>
        </w:rPr>
        <w:t>2+</w:t>
      </w:r>
      <w:r w:rsidRPr="00392DDE">
        <w:rPr>
          <w:rFonts w:cs="Times New Roman"/>
        </w:rPr>
        <w:t>]1/2)</w:t>
      </w:r>
    </w:p>
    <w:p w14:paraId="721AB326" w14:textId="77777777" w:rsidR="005925AA" w:rsidRDefault="005925AA" w:rsidP="00025CAC">
      <w:pPr>
        <w:pStyle w:val="afd"/>
        <w:jc w:val="both"/>
        <w:rPr>
          <w:b w:val="0"/>
          <w:sz w:val="24"/>
          <w:szCs w:val="24"/>
        </w:rPr>
        <w:sectPr w:rsidR="005925AA" w:rsidSect="005925AA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5A337171" w14:textId="2D35556B" w:rsidR="005925AA" w:rsidRDefault="005925AA" w:rsidP="00025CAC">
      <w:pPr>
        <w:pStyle w:val="afd"/>
        <w:jc w:val="both"/>
        <w:rPr>
          <w:b w:val="0"/>
          <w:sz w:val="24"/>
          <w:szCs w:val="24"/>
        </w:rPr>
      </w:pPr>
    </w:p>
    <w:p w14:paraId="32BC3245" w14:textId="776EA502" w:rsidR="00025CAC" w:rsidRDefault="005925AA" w:rsidP="00025CAC">
      <w:pPr>
        <w:pStyle w:val="afd"/>
        <w:jc w:val="both"/>
        <w:rPr>
          <w:sz w:val="24"/>
          <w:szCs w:val="24"/>
          <w:lang w:eastAsia="zh-CN"/>
        </w:rPr>
      </w:pPr>
      <w:r w:rsidRPr="00025CAC">
        <w:rPr>
          <w:sz w:val="24"/>
          <w:szCs w:val="24"/>
        </w:rPr>
        <w:t xml:space="preserve">Supplementary 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  <w:lang w:eastAsia="zh-CN"/>
        </w:rPr>
        <w:t>able</w:t>
      </w:r>
      <w:r>
        <w:rPr>
          <w:sz w:val="24"/>
          <w:szCs w:val="24"/>
        </w:rPr>
        <w:t xml:space="preserve"> 2</w:t>
      </w:r>
      <w:r w:rsidRPr="00025CA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97CFF" w:rsidRPr="00297CFF">
        <w:rPr>
          <w:b w:val="0"/>
          <w:sz w:val="24"/>
          <w:szCs w:val="24"/>
        </w:rPr>
        <w:t>Classifications of indicator OTUs in network analysis</w:t>
      </w:r>
      <w:r w:rsidR="00D21C2C">
        <w:rPr>
          <w:rFonts w:hint="eastAsia"/>
          <w:b w:val="0"/>
          <w:sz w:val="24"/>
          <w:szCs w:val="24"/>
          <w:lang w:eastAsia="zh-CN"/>
        </w:rPr>
        <w:t>.</w:t>
      </w:r>
    </w:p>
    <w:tbl>
      <w:tblPr>
        <w:tblW w:w="10460" w:type="dxa"/>
        <w:tblLook w:val="04A0" w:firstRow="1" w:lastRow="0" w:firstColumn="1" w:lastColumn="0" w:noHBand="0" w:noVBand="1"/>
      </w:tblPr>
      <w:tblGrid>
        <w:gridCol w:w="929"/>
        <w:gridCol w:w="980"/>
        <w:gridCol w:w="1706"/>
        <w:gridCol w:w="1923"/>
        <w:gridCol w:w="1593"/>
        <w:gridCol w:w="1727"/>
        <w:gridCol w:w="1602"/>
      </w:tblGrid>
      <w:tr w:rsidR="00297CFF" w:rsidRPr="00AC399E" w14:paraId="3D8636C8" w14:textId="77777777" w:rsidTr="00AC399E">
        <w:trPr>
          <w:trHeight w:val="317"/>
        </w:trPr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7D303" w14:textId="77777777" w:rsidR="00297CFF" w:rsidRPr="00AC399E" w:rsidRDefault="00297CFF" w:rsidP="00297CFF">
            <w:pPr>
              <w:rPr>
                <w:rFonts w:ascii="等线" w:eastAsia="等线" w:hAnsi="等线" w:cs="宋体"/>
                <w:color w:val="000000"/>
                <w:szCs w:val="24"/>
              </w:rPr>
            </w:pPr>
            <w:r w:rsidRPr="00AC399E">
              <w:rPr>
                <w:rFonts w:ascii="等线" w:eastAsia="等线" w:hAnsi="等线" w:cs="宋体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6F221" w14:textId="77777777" w:rsidR="00297CFF" w:rsidRPr="00AC399E" w:rsidRDefault="00297CFF" w:rsidP="00297CFF">
            <w:pPr>
              <w:rPr>
                <w:rFonts w:ascii="等线" w:eastAsia="等线" w:hAnsi="等线" w:cs="宋体"/>
                <w:color w:val="000000"/>
                <w:szCs w:val="24"/>
              </w:rPr>
            </w:pPr>
            <w:r w:rsidRPr="00AC399E">
              <w:rPr>
                <w:rFonts w:ascii="等线" w:eastAsia="等线" w:hAnsi="等线" w:cs="宋体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3C63C" w14:textId="77777777" w:rsidR="00297CFF" w:rsidRPr="00AC399E" w:rsidRDefault="00297CFF" w:rsidP="00297CFF">
            <w:pPr>
              <w:rPr>
                <w:rFonts w:eastAsia="等线" w:cs="Times New Roman"/>
                <w:color w:val="000000"/>
                <w:szCs w:val="24"/>
              </w:rPr>
            </w:pPr>
            <w:proofErr w:type="spellStart"/>
            <w:r w:rsidRPr="00AC399E">
              <w:rPr>
                <w:rFonts w:eastAsia="等线" w:cs="Times New Roman"/>
                <w:color w:val="000000"/>
                <w:szCs w:val="24"/>
              </w:rPr>
              <w:t>Phlya</w:t>
            </w:r>
            <w:proofErr w:type="spellEnd"/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8DB5D" w14:textId="77777777" w:rsidR="00297CFF" w:rsidRPr="00AC399E" w:rsidRDefault="00297CFF" w:rsidP="00297CFF">
            <w:pPr>
              <w:rPr>
                <w:rFonts w:eastAsia="等线" w:cs="Times New Roman"/>
                <w:color w:val="000000"/>
                <w:szCs w:val="24"/>
              </w:rPr>
            </w:pPr>
            <w:r w:rsidRPr="00AC399E">
              <w:rPr>
                <w:rFonts w:eastAsia="等线" w:cs="Times New Roman"/>
                <w:color w:val="000000"/>
                <w:szCs w:val="24"/>
              </w:rPr>
              <w:t>Class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46A62" w14:textId="77777777" w:rsidR="00297CFF" w:rsidRPr="00AC399E" w:rsidRDefault="00297CFF" w:rsidP="00297CFF">
            <w:pPr>
              <w:rPr>
                <w:rFonts w:eastAsia="等线" w:cs="Times New Roman"/>
                <w:color w:val="000000"/>
                <w:szCs w:val="24"/>
              </w:rPr>
            </w:pPr>
            <w:r w:rsidRPr="00AC399E">
              <w:rPr>
                <w:rFonts w:eastAsia="等线" w:cs="Times New Roman"/>
                <w:color w:val="000000"/>
                <w:szCs w:val="24"/>
              </w:rPr>
              <w:t>Order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20526" w14:textId="77777777" w:rsidR="00297CFF" w:rsidRPr="00AC399E" w:rsidRDefault="00297CFF" w:rsidP="00297CFF">
            <w:pPr>
              <w:rPr>
                <w:rFonts w:eastAsia="等线" w:cs="Times New Roman"/>
                <w:color w:val="000000"/>
                <w:szCs w:val="24"/>
              </w:rPr>
            </w:pPr>
            <w:r w:rsidRPr="00AC399E">
              <w:rPr>
                <w:rFonts w:eastAsia="等线" w:cs="Times New Roman"/>
                <w:color w:val="000000"/>
                <w:szCs w:val="24"/>
              </w:rPr>
              <w:t>Family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C4A95" w14:textId="77777777" w:rsidR="00297CFF" w:rsidRPr="00AC399E" w:rsidRDefault="00297CFF" w:rsidP="00297CFF">
            <w:pPr>
              <w:rPr>
                <w:rFonts w:eastAsia="等线" w:cs="Times New Roman"/>
                <w:color w:val="000000"/>
                <w:szCs w:val="24"/>
              </w:rPr>
            </w:pPr>
            <w:r w:rsidRPr="00AC399E">
              <w:rPr>
                <w:rFonts w:eastAsia="等线" w:cs="Times New Roman"/>
                <w:color w:val="000000"/>
                <w:szCs w:val="24"/>
              </w:rPr>
              <w:t>Genus</w:t>
            </w:r>
          </w:p>
        </w:tc>
      </w:tr>
      <w:tr w:rsidR="00297CFF" w:rsidRPr="001B4885" w14:paraId="00CFA2D0" w14:textId="77777777" w:rsidTr="00D61BBD">
        <w:trPr>
          <w:trHeight w:val="420"/>
        </w:trPr>
        <w:tc>
          <w:tcPr>
            <w:tcW w:w="79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F06BC6" w14:textId="77777777" w:rsidR="00297CFF" w:rsidRPr="001B4885" w:rsidRDefault="00297CFF" w:rsidP="00297CFF">
            <w:pPr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L treatment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71F6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OTU1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947A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Planctomycete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7E94E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Planctomycetacia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E5624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Planctomycetales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5FD9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Planctomycetace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C739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</w:tr>
      <w:tr w:rsidR="00297CFF" w:rsidRPr="001B4885" w14:paraId="3FDFAE9A" w14:textId="77777777" w:rsidTr="00D61BBD">
        <w:trPr>
          <w:trHeight w:val="420"/>
        </w:trPr>
        <w:tc>
          <w:tcPr>
            <w:tcW w:w="7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A5B584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6C62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OTU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D254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Planctomycete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BB7A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Planctomycetacia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24CA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Planctomycetales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D41AE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Planctomycetace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DAA6B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</w:tr>
      <w:tr w:rsidR="00297CFF" w:rsidRPr="001B4885" w14:paraId="1CB9AE8F" w14:textId="77777777" w:rsidTr="00D61BBD">
        <w:trPr>
          <w:trHeight w:val="408"/>
        </w:trPr>
        <w:tc>
          <w:tcPr>
            <w:tcW w:w="7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3A1AB9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D756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OTU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FDEC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E24FF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E1172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00ED7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326F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</w:tr>
      <w:tr w:rsidR="00297CFF" w:rsidRPr="001B4885" w14:paraId="02CB1221" w14:textId="77777777" w:rsidTr="00D61BBD">
        <w:trPr>
          <w:trHeight w:val="420"/>
        </w:trPr>
        <w:tc>
          <w:tcPr>
            <w:tcW w:w="7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6A5C73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9599A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OTU5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6121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Planctomycete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1650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Planctomycetacia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E769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Planctomycetales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73CB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Planctomycetace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32BFB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</w:tr>
      <w:tr w:rsidR="00297CFF" w:rsidRPr="001B4885" w14:paraId="4C323CFD" w14:textId="77777777" w:rsidTr="00D61BBD">
        <w:trPr>
          <w:trHeight w:val="420"/>
        </w:trPr>
        <w:tc>
          <w:tcPr>
            <w:tcW w:w="7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833C94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C346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OTU67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B262D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6CB5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B25DC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8350D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FC2D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</w:tr>
      <w:tr w:rsidR="00297CFF" w:rsidRPr="001B4885" w14:paraId="23087F8B" w14:textId="77777777" w:rsidTr="00D61BBD">
        <w:trPr>
          <w:trHeight w:val="420"/>
        </w:trPr>
        <w:tc>
          <w:tcPr>
            <w:tcW w:w="7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5A8C74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101D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OTU114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F770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Bacteroidete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416E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Bacteroidia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E637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Bacteroidales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89E0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Bacteroidace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0B33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Bacteroides</w:t>
            </w:r>
          </w:p>
        </w:tc>
      </w:tr>
      <w:tr w:rsidR="00297CFF" w:rsidRPr="001B4885" w14:paraId="60FDCC0C" w14:textId="77777777" w:rsidTr="00D61BBD">
        <w:trPr>
          <w:trHeight w:val="420"/>
        </w:trPr>
        <w:tc>
          <w:tcPr>
            <w:tcW w:w="7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811AD13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6081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OTU9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3451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Gemmatimonadetes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E038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Gemmatimonadetes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812F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D4CB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55F18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</w:tr>
      <w:tr w:rsidR="00297CFF" w:rsidRPr="001B4885" w14:paraId="2BA08F5D" w14:textId="77777777" w:rsidTr="00D61BBD">
        <w:trPr>
          <w:trHeight w:val="420"/>
        </w:trPr>
        <w:tc>
          <w:tcPr>
            <w:tcW w:w="7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89C846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C5B9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OTU4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22F10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Chloroflexi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3F06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28439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5DA5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03BBC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</w:tr>
      <w:tr w:rsidR="00297CFF" w:rsidRPr="001B4885" w14:paraId="5106D199" w14:textId="77777777" w:rsidTr="00D61BBD">
        <w:trPr>
          <w:trHeight w:val="420"/>
        </w:trPr>
        <w:tc>
          <w:tcPr>
            <w:tcW w:w="7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9A8A433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01F5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OTU7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7EE25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Bacteroidete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7C89F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Cytophagia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6B08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Cytophagales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E1A2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Cytophagace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C185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Hymenobacter</w:t>
            </w:r>
            <w:proofErr w:type="spellEnd"/>
          </w:p>
        </w:tc>
      </w:tr>
      <w:tr w:rsidR="00297CFF" w:rsidRPr="001B4885" w14:paraId="60EC5958" w14:textId="77777777" w:rsidTr="00D61BBD">
        <w:trPr>
          <w:trHeight w:val="432"/>
        </w:trPr>
        <w:tc>
          <w:tcPr>
            <w:tcW w:w="7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DA3C2F6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B0BD1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OTU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13076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CE90C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Gammaproteobacteria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54475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Pseudomonadales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000D7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Pseudomonadacea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D04C3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Pseudomonas</w:t>
            </w:r>
          </w:p>
        </w:tc>
      </w:tr>
      <w:tr w:rsidR="00297CFF" w:rsidRPr="001B4885" w14:paraId="4561342B" w14:textId="77777777" w:rsidTr="00D61BBD">
        <w:trPr>
          <w:trHeight w:val="276"/>
        </w:trPr>
        <w:tc>
          <w:tcPr>
            <w:tcW w:w="79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2C811F" w14:textId="77777777" w:rsidR="00297CFF" w:rsidRPr="001B4885" w:rsidRDefault="00297CFF" w:rsidP="00297CFF">
            <w:pPr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M treatment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81A4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OTU7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4253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4A83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44DB1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71CB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4134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</w:tr>
      <w:tr w:rsidR="00297CFF" w:rsidRPr="001B4885" w14:paraId="64FF699F" w14:textId="77777777" w:rsidTr="00D61BBD">
        <w:trPr>
          <w:trHeight w:val="276"/>
        </w:trPr>
        <w:tc>
          <w:tcPr>
            <w:tcW w:w="7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D1B2C04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597D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OTU3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E78D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Gemmatimonadetes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EF94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Gemmatimonadetes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D50E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878E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03AA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</w:tr>
      <w:tr w:rsidR="00297CFF" w:rsidRPr="001B4885" w14:paraId="3C5DA52B" w14:textId="77777777" w:rsidTr="00D61BBD">
        <w:trPr>
          <w:trHeight w:val="276"/>
        </w:trPr>
        <w:tc>
          <w:tcPr>
            <w:tcW w:w="7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83E2F0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D36D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OTU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C5F4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Synergistetes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F4CF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Synergistia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9ADE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Synergistales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FFF42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Synergistace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03AD3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</w:tr>
      <w:tr w:rsidR="00297CFF" w:rsidRPr="001B4885" w14:paraId="7D33C7CC" w14:textId="77777777" w:rsidTr="00D61BBD">
        <w:trPr>
          <w:trHeight w:val="276"/>
        </w:trPr>
        <w:tc>
          <w:tcPr>
            <w:tcW w:w="7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96277A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70BF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OTU1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524A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Planctomycete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A0F3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Planctomycetacia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3495E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Planctomycetales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72BD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Planctomycetace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8A377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</w:tr>
      <w:tr w:rsidR="00297CFF" w:rsidRPr="001B4885" w14:paraId="30E02E78" w14:textId="77777777" w:rsidTr="00D61BBD">
        <w:trPr>
          <w:trHeight w:val="276"/>
        </w:trPr>
        <w:tc>
          <w:tcPr>
            <w:tcW w:w="7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684C675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5F53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OTU5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F7C7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D5441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F59E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C6420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DC2B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</w:tr>
      <w:tr w:rsidR="00297CFF" w:rsidRPr="001B4885" w14:paraId="00565DC5" w14:textId="77777777" w:rsidTr="00D61BBD">
        <w:trPr>
          <w:trHeight w:val="276"/>
        </w:trPr>
        <w:tc>
          <w:tcPr>
            <w:tcW w:w="7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638B0F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A93A5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OTU9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E893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Bacteroidete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1BC1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9878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403C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1562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</w:tr>
      <w:tr w:rsidR="00297CFF" w:rsidRPr="001B4885" w14:paraId="1B932D7C" w14:textId="77777777" w:rsidTr="00D61BBD">
        <w:trPr>
          <w:trHeight w:val="276"/>
        </w:trPr>
        <w:tc>
          <w:tcPr>
            <w:tcW w:w="7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580A23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A3B4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OTU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0114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Planctomycete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3EE8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Phycisphaer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3C52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014F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C26A4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</w:tr>
      <w:tr w:rsidR="00297CFF" w:rsidRPr="001B4885" w14:paraId="3BCCDECD" w14:textId="77777777" w:rsidTr="00D61BBD">
        <w:trPr>
          <w:trHeight w:val="276"/>
        </w:trPr>
        <w:tc>
          <w:tcPr>
            <w:tcW w:w="7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44A198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4338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OTU5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7B70C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Bacteroidete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6435E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Flavobacteri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3384D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Flavobacteriales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C2EF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Flavobacteriace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FFF3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Gillisia</w:t>
            </w:r>
            <w:proofErr w:type="spellEnd"/>
          </w:p>
        </w:tc>
      </w:tr>
      <w:tr w:rsidR="00297CFF" w:rsidRPr="001B4885" w14:paraId="580FCABB" w14:textId="77777777" w:rsidTr="00D61BBD">
        <w:trPr>
          <w:trHeight w:val="276"/>
        </w:trPr>
        <w:tc>
          <w:tcPr>
            <w:tcW w:w="7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D8C29ED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3F91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OTU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68AF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Bacteroidete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CAE3B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Cytophagia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4F12B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A908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56A67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</w:tr>
      <w:tr w:rsidR="00297CFF" w:rsidRPr="001B4885" w14:paraId="268C909C" w14:textId="77777777" w:rsidTr="00D61BBD">
        <w:trPr>
          <w:trHeight w:val="288"/>
        </w:trPr>
        <w:tc>
          <w:tcPr>
            <w:tcW w:w="7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E1558D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BF876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OTU1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7929E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Acidobacteria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0A9BD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Holophag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C98B1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AA0D4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8DFC1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</w:tr>
      <w:tr w:rsidR="00297CFF" w:rsidRPr="001B4885" w14:paraId="5CD577A0" w14:textId="77777777" w:rsidTr="00D61BBD">
        <w:trPr>
          <w:trHeight w:val="360"/>
        </w:trPr>
        <w:tc>
          <w:tcPr>
            <w:tcW w:w="79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946B91" w14:textId="77777777" w:rsidR="00297CFF" w:rsidRPr="001B4885" w:rsidRDefault="00297CFF" w:rsidP="00297CFF">
            <w:pPr>
              <w:jc w:val="center"/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H treatment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F81AD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OTU1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A82E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Bacteroidete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6E0D9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Flavobacteri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D3A7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Flavobacteriales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07A06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Flavobacteriace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EF2E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Chryseobacterium</w:t>
            </w:r>
            <w:proofErr w:type="spellEnd"/>
          </w:p>
        </w:tc>
      </w:tr>
      <w:tr w:rsidR="00297CFF" w:rsidRPr="001B4885" w14:paraId="42A0B00D" w14:textId="77777777" w:rsidTr="00D61BBD">
        <w:trPr>
          <w:trHeight w:val="360"/>
        </w:trPr>
        <w:tc>
          <w:tcPr>
            <w:tcW w:w="7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45B0CA5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0CF6A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OTU5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D533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C824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Gammaproteobacteria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D2EA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Legionellales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61992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Coxiellace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E994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Aquicella</w:t>
            </w:r>
            <w:proofErr w:type="spellEnd"/>
          </w:p>
        </w:tc>
      </w:tr>
      <w:tr w:rsidR="00297CFF" w:rsidRPr="001B4885" w14:paraId="0E4E649C" w14:textId="77777777" w:rsidTr="00D61BBD">
        <w:trPr>
          <w:trHeight w:val="360"/>
        </w:trPr>
        <w:tc>
          <w:tcPr>
            <w:tcW w:w="7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98EC208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888B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OTU2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1BF4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4937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Betaproteobacteri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9A33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Nitrosomonadales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35A7E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Nitrosomonadace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3D96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Nitrosomonas</w:t>
            </w:r>
          </w:p>
        </w:tc>
      </w:tr>
      <w:tr w:rsidR="00297CFF" w:rsidRPr="001B4885" w14:paraId="6BF2F8E8" w14:textId="77777777" w:rsidTr="00D61BBD">
        <w:trPr>
          <w:trHeight w:val="360"/>
        </w:trPr>
        <w:tc>
          <w:tcPr>
            <w:tcW w:w="7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76623A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335B2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OTU7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B36B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31432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Alphaproteobacteria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939D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B286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672E8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</w:tr>
      <w:tr w:rsidR="00297CFF" w:rsidRPr="001B4885" w14:paraId="1DEE8F1E" w14:textId="77777777" w:rsidTr="00D61BBD">
        <w:trPr>
          <w:trHeight w:val="360"/>
        </w:trPr>
        <w:tc>
          <w:tcPr>
            <w:tcW w:w="7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43D92F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D87C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OTU4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E2EA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Firmicute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E0AFE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Erysipelotrichia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87FE6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Erysipelotrichales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7B4A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Erysipelotrichace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98C76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Unclassified</w:t>
            </w:r>
          </w:p>
        </w:tc>
      </w:tr>
      <w:tr w:rsidR="00297CFF" w:rsidRPr="001B4885" w14:paraId="7C5190BF" w14:textId="77777777" w:rsidTr="00D61BBD">
        <w:trPr>
          <w:trHeight w:val="360"/>
        </w:trPr>
        <w:tc>
          <w:tcPr>
            <w:tcW w:w="7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F53C4D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3DF9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OTU7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157CA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Firmicute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D486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Bacill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2E0FD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Bacillales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0840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F5DE3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Unclassified</w:t>
            </w:r>
          </w:p>
        </w:tc>
      </w:tr>
      <w:tr w:rsidR="00297CFF" w:rsidRPr="001B4885" w14:paraId="51142F45" w14:textId="77777777" w:rsidTr="00D61BBD">
        <w:trPr>
          <w:trHeight w:val="360"/>
        </w:trPr>
        <w:tc>
          <w:tcPr>
            <w:tcW w:w="7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2AF3EF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FE19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OTU1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02F6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Actinobacteri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7732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Nitriliruptoria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C594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Nitriliruptorales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CA7E5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Nitriliruptorace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1A998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Nitriliruptor</w:t>
            </w:r>
            <w:proofErr w:type="spellEnd"/>
          </w:p>
        </w:tc>
      </w:tr>
      <w:tr w:rsidR="00297CFF" w:rsidRPr="001B4885" w14:paraId="541FCBD6" w14:textId="77777777" w:rsidTr="00D61BBD">
        <w:trPr>
          <w:trHeight w:val="360"/>
        </w:trPr>
        <w:tc>
          <w:tcPr>
            <w:tcW w:w="7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663812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1C164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OTU49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CB4E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Chloroflexi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4F19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Anaeroline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F41CF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Anaerolineales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C5FDE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Anaerolineace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8DEF" w14:textId="77777777" w:rsidR="00297CFF" w:rsidRPr="001B4885" w:rsidRDefault="00297CFF" w:rsidP="00297CFF">
            <w:pPr>
              <w:rPr>
                <w:rFonts w:eastAsia="等线" w:cs="Times New Roman"/>
                <w:iCs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iCs/>
                <w:color w:val="000000"/>
                <w:sz w:val="18"/>
                <w:szCs w:val="18"/>
              </w:rPr>
              <w:t>Unclassified</w:t>
            </w:r>
          </w:p>
        </w:tc>
      </w:tr>
      <w:tr w:rsidR="00297CFF" w:rsidRPr="001B4885" w14:paraId="36E4EEA1" w14:textId="77777777" w:rsidTr="00D61BBD">
        <w:trPr>
          <w:trHeight w:val="360"/>
        </w:trPr>
        <w:tc>
          <w:tcPr>
            <w:tcW w:w="7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DBAB8E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461F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OTU57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DD70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0B26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Betaproteobacteri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7524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Nitrosomonadales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B2BB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Nitrosomonadace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682CD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Nitrosomonas</w:t>
            </w:r>
          </w:p>
        </w:tc>
      </w:tr>
      <w:tr w:rsidR="00297CFF" w:rsidRPr="001B4885" w14:paraId="4E55E224" w14:textId="77777777" w:rsidTr="00D61BBD">
        <w:trPr>
          <w:trHeight w:val="372"/>
        </w:trPr>
        <w:tc>
          <w:tcPr>
            <w:tcW w:w="7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A36F82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9799D" w14:textId="77777777" w:rsidR="00297CFF" w:rsidRPr="001B4885" w:rsidRDefault="00297CFF" w:rsidP="00297CFF">
            <w:pPr>
              <w:rPr>
                <w:rFonts w:eastAsia="等线" w:cs="Times New Roman"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color w:val="000000"/>
                <w:sz w:val="18"/>
                <w:szCs w:val="18"/>
              </w:rPr>
              <w:t>OTU7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B3608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49B04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Gammaproteobacteria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B8E37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Oceanospirillales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BC2CE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Halomonadaceae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CFEC0" w14:textId="77777777" w:rsidR="00297CFF" w:rsidRPr="001B4885" w:rsidRDefault="00297CFF" w:rsidP="00297CFF">
            <w:pPr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1B4885">
              <w:rPr>
                <w:rFonts w:eastAsia="等线" w:cs="Times New Roman"/>
                <w:i/>
                <w:iCs/>
                <w:color w:val="000000"/>
                <w:sz w:val="18"/>
                <w:szCs w:val="18"/>
              </w:rPr>
              <w:t>Halomonas</w:t>
            </w:r>
            <w:proofErr w:type="spellEnd"/>
          </w:p>
        </w:tc>
      </w:tr>
    </w:tbl>
    <w:p w14:paraId="1BDC1672" w14:textId="1D839A59" w:rsidR="0099660F" w:rsidRDefault="0099660F" w:rsidP="00297CFF"/>
    <w:p w14:paraId="5CC4FA88" w14:textId="77777777" w:rsidR="0099660F" w:rsidRDefault="0099660F">
      <w:pPr>
        <w:spacing w:before="0" w:after="200" w:line="276" w:lineRule="auto"/>
      </w:pPr>
      <w:r>
        <w:br w:type="page"/>
      </w:r>
    </w:p>
    <w:p w14:paraId="273EF32A" w14:textId="4BD3CD7B" w:rsidR="0099660F" w:rsidRDefault="0099660F" w:rsidP="0099660F">
      <w:pPr>
        <w:spacing w:line="360" w:lineRule="auto"/>
        <w:rPr>
          <w:sz w:val="28"/>
          <w:szCs w:val="28"/>
        </w:rPr>
      </w:pPr>
      <w:r w:rsidRPr="00B06FE0">
        <w:rPr>
          <w:rFonts w:cs="Times New Roman"/>
          <w:b/>
          <w:szCs w:val="24"/>
        </w:rPr>
        <w:lastRenderedPageBreak/>
        <w:t>Supplementary T</w:t>
      </w:r>
      <w:r w:rsidRPr="00B06FE0">
        <w:rPr>
          <w:rFonts w:cs="Times New Roman" w:hint="eastAsia"/>
          <w:b/>
          <w:szCs w:val="24"/>
        </w:rPr>
        <w:t>able</w:t>
      </w:r>
      <w:r w:rsidRPr="00B06FE0">
        <w:rPr>
          <w:rFonts w:cs="Times New Roman"/>
          <w:b/>
          <w:szCs w:val="24"/>
        </w:rPr>
        <w:t xml:space="preserve"> 3.</w:t>
      </w:r>
      <w:r>
        <w:rPr>
          <w:szCs w:val="24"/>
        </w:rPr>
        <w:t xml:space="preserve"> </w:t>
      </w:r>
      <w:r w:rsidRPr="00D917A3">
        <w:rPr>
          <w:sz w:val="28"/>
          <w:szCs w:val="28"/>
        </w:rPr>
        <w:t xml:space="preserve">Monte Carlo permutation test for </w:t>
      </w:r>
      <w:r>
        <w:rPr>
          <w:sz w:val="28"/>
          <w:szCs w:val="28"/>
        </w:rPr>
        <w:t>CC</w:t>
      </w:r>
      <w:r w:rsidRPr="00D917A3">
        <w:rPr>
          <w:sz w:val="28"/>
          <w:szCs w:val="28"/>
        </w:rPr>
        <w:t>A of community</w:t>
      </w:r>
      <w:r>
        <w:rPr>
          <w:sz w:val="28"/>
          <w:szCs w:val="28"/>
        </w:rPr>
        <w:t xml:space="preserve"> structure</w:t>
      </w:r>
    </w:p>
    <w:tbl>
      <w:tblPr>
        <w:tblW w:w="7187" w:type="dxa"/>
        <w:jc w:val="center"/>
        <w:tblLook w:val="04A0" w:firstRow="1" w:lastRow="0" w:firstColumn="1" w:lastColumn="0" w:noHBand="0" w:noVBand="1"/>
      </w:tblPr>
      <w:tblGrid>
        <w:gridCol w:w="2459"/>
        <w:gridCol w:w="1034"/>
        <w:gridCol w:w="1034"/>
        <w:gridCol w:w="960"/>
        <w:gridCol w:w="1700"/>
      </w:tblGrid>
      <w:tr w:rsidR="00A923A1" w:rsidRPr="00A923A1" w14:paraId="625B7BD1" w14:textId="77777777" w:rsidTr="00A923A1">
        <w:trPr>
          <w:trHeight w:val="504"/>
          <w:jc w:val="center"/>
        </w:trPr>
        <w:tc>
          <w:tcPr>
            <w:tcW w:w="24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C6B88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 xml:space="preserve">　</w:t>
            </w:r>
          </w:p>
        </w:tc>
        <w:tc>
          <w:tcPr>
            <w:tcW w:w="10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62F4D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CCA1</w:t>
            </w:r>
          </w:p>
        </w:tc>
        <w:tc>
          <w:tcPr>
            <w:tcW w:w="10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17038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CCA2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AE69D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r</w:t>
            </w:r>
            <w:r w:rsidRPr="003D4AC4">
              <w:rPr>
                <w:szCs w:val="21"/>
                <w:vertAlign w:val="superscript"/>
              </w:rPr>
              <w:t>2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DFFD0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P</w:t>
            </w:r>
          </w:p>
        </w:tc>
      </w:tr>
      <w:tr w:rsidR="00A923A1" w:rsidRPr="00A923A1" w14:paraId="32C4D4AF" w14:textId="77777777" w:rsidTr="00A923A1">
        <w:trPr>
          <w:trHeight w:val="432"/>
          <w:jc w:val="center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F60A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CO</w:t>
            </w:r>
            <w:r w:rsidRPr="00EF7F5F">
              <w:rPr>
                <w:szCs w:val="21"/>
                <w:vertAlign w:val="subscript"/>
              </w:rPr>
              <w:t>3</w:t>
            </w:r>
            <w:r w:rsidRPr="00EF7F5F">
              <w:rPr>
                <w:szCs w:val="21"/>
                <w:vertAlign w:val="superscript"/>
              </w:rPr>
              <w:t>2-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CACE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0.97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0D43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A7AC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0.6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2D48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0.001***</w:t>
            </w:r>
          </w:p>
        </w:tc>
      </w:tr>
      <w:tr w:rsidR="00A923A1" w:rsidRPr="00A923A1" w14:paraId="297E1A0D" w14:textId="77777777" w:rsidTr="00A923A1">
        <w:trPr>
          <w:trHeight w:val="420"/>
          <w:jc w:val="center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19E3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SO</w:t>
            </w:r>
            <w:r w:rsidRPr="00EF7F5F">
              <w:rPr>
                <w:szCs w:val="21"/>
                <w:vertAlign w:val="subscript"/>
              </w:rPr>
              <w:t>4</w:t>
            </w:r>
            <w:r w:rsidRPr="00EF7F5F">
              <w:rPr>
                <w:szCs w:val="21"/>
                <w:vertAlign w:val="superscript"/>
              </w:rPr>
              <w:t>2-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EAEA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-0.5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9D77E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-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D75C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0.33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D56B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0.043*</w:t>
            </w:r>
          </w:p>
        </w:tc>
      </w:tr>
      <w:tr w:rsidR="00A923A1" w:rsidRPr="00A923A1" w14:paraId="34AB0F03" w14:textId="77777777" w:rsidTr="00A923A1">
        <w:trPr>
          <w:trHeight w:val="420"/>
          <w:jc w:val="center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A36B1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 xml:space="preserve">pH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1991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0.92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E8D6A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0.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0F1F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0.04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FC96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0.425</w:t>
            </w:r>
          </w:p>
        </w:tc>
      </w:tr>
      <w:tr w:rsidR="00A923A1" w:rsidRPr="00A923A1" w14:paraId="073D2697" w14:textId="77777777" w:rsidTr="00A923A1">
        <w:trPr>
          <w:trHeight w:val="420"/>
          <w:jc w:val="center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BE22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Mg</w:t>
            </w:r>
            <w:r w:rsidRPr="00EF7F5F">
              <w:rPr>
                <w:szCs w:val="21"/>
                <w:vertAlign w:val="superscript"/>
              </w:rPr>
              <w:t>2+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9E23D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0.80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9075E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0.5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6662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0.1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9125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0.174</w:t>
            </w:r>
          </w:p>
        </w:tc>
      </w:tr>
      <w:tr w:rsidR="00A923A1" w:rsidRPr="00A923A1" w14:paraId="2A03BB23" w14:textId="77777777" w:rsidTr="00A923A1">
        <w:trPr>
          <w:trHeight w:val="420"/>
          <w:jc w:val="center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22C8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Exchangeable Na</w:t>
            </w:r>
            <w:r w:rsidRPr="00EF7F5F">
              <w:rPr>
                <w:szCs w:val="21"/>
                <w:vertAlign w:val="superscript"/>
              </w:rPr>
              <w:t>+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27C6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0.8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7BDF5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-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F307A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0.16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954E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0.086</w:t>
            </w:r>
          </w:p>
        </w:tc>
      </w:tr>
      <w:tr w:rsidR="00A923A1" w:rsidRPr="00A923A1" w14:paraId="7A8690AF" w14:textId="77777777" w:rsidTr="00A923A1">
        <w:trPr>
          <w:trHeight w:val="420"/>
          <w:jc w:val="center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EF379" w14:textId="090D43D9" w:rsidR="00A923A1" w:rsidRPr="00EF7F5F" w:rsidRDefault="00EF7F5F" w:rsidP="00A923A1">
            <w:pPr>
              <w:spacing w:before="0" w:after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S</w:t>
            </w:r>
            <w:r w:rsidR="00A923A1" w:rsidRPr="00EF7F5F">
              <w:rPr>
                <w:szCs w:val="21"/>
              </w:rPr>
              <w:t>OC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46EA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0.23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76D1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0.9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B1AC7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0.0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F8AB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0.272</w:t>
            </w:r>
          </w:p>
        </w:tc>
      </w:tr>
      <w:tr w:rsidR="00A923A1" w:rsidRPr="00A923A1" w14:paraId="30A01DE2" w14:textId="77777777" w:rsidTr="00A923A1">
        <w:trPr>
          <w:trHeight w:val="420"/>
          <w:jc w:val="center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7E3E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Ca</w:t>
            </w:r>
            <w:r w:rsidRPr="003D4AC4">
              <w:rPr>
                <w:szCs w:val="21"/>
                <w:vertAlign w:val="superscript"/>
              </w:rPr>
              <w:t>2+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CBCF5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0.35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9D1D3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0.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8F28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0.04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9C9D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0.39</w:t>
            </w:r>
          </w:p>
        </w:tc>
      </w:tr>
      <w:tr w:rsidR="00A923A1" w:rsidRPr="00A923A1" w14:paraId="48C39CE3" w14:textId="77777777" w:rsidTr="00A923A1">
        <w:trPr>
          <w:trHeight w:val="420"/>
          <w:jc w:val="center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41D8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SAR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ADAB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-0.3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6DC9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-0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8AD1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0.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42C0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0.001***</w:t>
            </w:r>
          </w:p>
        </w:tc>
      </w:tr>
      <w:tr w:rsidR="00A923A1" w:rsidRPr="00A923A1" w14:paraId="7ABBBEC9" w14:textId="77777777" w:rsidTr="00A923A1">
        <w:trPr>
          <w:trHeight w:val="420"/>
          <w:jc w:val="center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681D7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HCO</w:t>
            </w:r>
            <w:r w:rsidRPr="003D4AC4">
              <w:rPr>
                <w:szCs w:val="21"/>
                <w:vertAlign w:val="subscript"/>
              </w:rPr>
              <w:t>3</w:t>
            </w:r>
            <w:r w:rsidRPr="003D4AC4">
              <w:rPr>
                <w:szCs w:val="21"/>
                <w:vertAlign w:val="superscript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D29F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0.31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FC78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0.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57837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0.36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89AF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0.002**</w:t>
            </w:r>
          </w:p>
        </w:tc>
      </w:tr>
      <w:tr w:rsidR="00A923A1" w:rsidRPr="00A923A1" w14:paraId="415D75A5" w14:textId="77777777" w:rsidTr="00A923A1">
        <w:trPr>
          <w:trHeight w:val="420"/>
          <w:jc w:val="center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186A" w14:textId="61DFDCF1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proofErr w:type="spellStart"/>
            <w:r w:rsidRPr="00EF7F5F">
              <w:rPr>
                <w:szCs w:val="21"/>
              </w:rPr>
              <w:t>C</w:t>
            </w:r>
            <w:r w:rsidR="003D4AC4">
              <w:rPr>
                <w:rFonts w:hint="eastAsia"/>
                <w:szCs w:val="21"/>
                <w:lang w:eastAsia="zh-CN"/>
              </w:rPr>
              <w:t>l</w:t>
            </w:r>
            <w:proofErr w:type="spellEnd"/>
            <w:r w:rsidRPr="003D4AC4">
              <w:rPr>
                <w:szCs w:val="21"/>
                <w:vertAlign w:val="superscript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437F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0.61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62052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-0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EB0A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0.17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C536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0.055</w:t>
            </w:r>
          </w:p>
        </w:tc>
      </w:tr>
      <w:tr w:rsidR="00A923A1" w:rsidRPr="00A923A1" w14:paraId="53E07B42" w14:textId="77777777" w:rsidTr="00A923A1">
        <w:trPr>
          <w:trHeight w:val="420"/>
          <w:jc w:val="center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70A4B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Na</w:t>
            </w:r>
            <w:r w:rsidRPr="003D4AC4">
              <w:rPr>
                <w:szCs w:val="21"/>
                <w:vertAlign w:val="superscript"/>
              </w:rPr>
              <w:t>+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A070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-0.9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19D36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-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071F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0.55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2F653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0.011*</w:t>
            </w:r>
          </w:p>
        </w:tc>
      </w:tr>
      <w:tr w:rsidR="00A923A1" w:rsidRPr="00A923A1" w14:paraId="0CD3B3D8" w14:textId="77777777" w:rsidTr="00A923A1">
        <w:trPr>
          <w:trHeight w:val="432"/>
          <w:jc w:val="center"/>
        </w:trPr>
        <w:tc>
          <w:tcPr>
            <w:tcW w:w="2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57A27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EC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C0894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-0.2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1EA83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-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E67C6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0.6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FFC02" w14:textId="77777777" w:rsidR="00A923A1" w:rsidRPr="00EF7F5F" w:rsidRDefault="00A923A1" w:rsidP="00A923A1">
            <w:pPr>
              <w:spacing w:before="0" w:after="0"/>
              <w:jc w:val="center"/>
              <w:rPr>
                <w:szCs w:val="21"/>
              </w:rPr>
            </w:pPr>
            <w:r w:rsidRPr="00EF7F5F">
              <w:rPr>
                <w:szCs w:val="21"/>
              </w:rPr>
              <w:t>0.001***</w:t>
            </w:r>
          </w:p>
        </w:tc>
      </w:tr>
    </w:tbl>
    <w:p w14:paraId="6B4B0B07" w14:textId="77777777" w:rsidR="00A923A1" w:rsidRPr="005925AA" w:rsidRDefault="00A923A1" w:rsidP="00A923A1">
      <w:pPr>
        <w:rPr>
          <w:rFonts w:cs="Times New Roman"/>
          <w:color w:val="0D0D0D" w:themeColor="text1" w:themeTint="F2"/>
          <w:szCs w:val="24"/>
        </w:rPr>
      </w:pPr>
      <w:r w:rsidRPr="005925AA">
        <w:rPr>
          <w:rFonts w:cs="Times New Roman"/>
          <w:szCs w:val="24"/>
        </w:rPr>
        <w:t>SOC: t</w:t>
      </w:r>
      <w:r w:rsidRPr="005925AA">
        <w:rPr>
          <w:rFonts w:cs="Times New Roman" w:hint="eastAsia"/>
          <w:szCs w:val="24"/>
        </w:rPr>
        <w:t xml:space="preserve">he </w:t>
      </w:r>
      <w:r w:rsidRPr="005925AA">
        <w:rPr>
          <w:rFonts w:cs="Times New Roman"/>
          <w:szCs w:val="24"/>
        </w:rPr>
        <w:t>organic carbon</w:t>
      </w:r>
    </w:p>
    <w:p w14:paraId="38F30DFE" w14:textId="77777777" w:rsidR="00A923A1" w:rsidRDefault="00A923A1" w:rsidP="00A923A1">
      <w:pPr>
        <w:rPr>
          <w:rFonts w:cs="Times New Roman"/>
          <w:szCs w:val="24"/>
          <w:lang w:eastAsia="zh-CN"/>
        </w:rPr>
      </w:pPr>
      <w:r>
        <w:rPr>
          <w:rFonts w:cs="Times New Roman"/>
          <w:szCs w:val="24"/>
        </w:rPr>
        <w:t>EC</w:t>
      </w:r>
      <w:r w:rsidRPr="005925AA">
        <w:rPr>
          <w:rFonts w:cs="Times New Roman"/>
          <w:szCs w:val="24"/>
        </w:rPr>
        <w:t xml:space="preserve">: </w:t>
      </w:r>
      <w:r w:rsidRPr="002670A9">
        <w:rPr>
          <w:rStyle w:val="af4"/>
          <w:color w:val="000000" w:themeColor="text1"/>
          <w:szCs w:val="24"/>
          <w:u w:val="none"/>
          <w:lang w:eastAsia="zh-CN"/>
        </w:rPr>
        <w:t>electrical conductivity</w:t>
      </w:r>
      <w:r w:rsidRPr="002670A9">
        <w:rPr>
          <w:rFonts w:cs="Times New Roman"/>
          <w:color w:val="000000" w:themeColor="text1"/>
          <w:szCs w:val="24"/>
        </w:rPr>
        <w:t xml:space="preserve"> </w:t>
      </w:r>
    </w:p>
    <w:p w14:paraId="5F6CAC41" w14:textId="77777777" w:rsidR="00A923A1" w:rsidRPr="00392DDE" w:rsidRDefault="00A923A1" w:rsidP="00A923A1">
      <w:pPr>
        <w:rPr>
          <w:rFonts w:cs="Times New Roman"/>
          <w:szCs w:val="24"/>
        </w:rPr>
      </w:pPr>
      <w:r w:rsidRPr="00392DDE">
        <w:rPr>
          <w:rFonts w:cs="Times New Roman"/>
        </w:rPr>
        <w:t>The Na</w:t>
      </w:r>
      <w:r w:rsidRPr="0098031C">
        <w:rPr>
          <w:rFonts w:cs="Times New Roman"/>
          <w:vertAlign w:val="superscript"/>
        </w:rPr>
        <w:t>+</w:t>
      </w:r>
      <w:r w:rsidRPr="00392DDE">
        <w:rPr>
          <w:rFonts w:cs="Times New Roman"/>
        </w:rPr>
        <w:t xml:space="preserve"> absorption ratio (SAR) was calculated as: SAR = [Na</w:t>
      </w:r>
      <w:r w:rsidRPr="00392DDE">
        <w:rPr>
          <w:rFonts w:cs="Times New Roman"/>
          <w:vertAlign w:val="superscript"/>
        </w:rPr>
        <w:t>+</w:t>
      </w:r>
      <w:r w:rsidRPr="00392DDE">
        <w:rPr>
          <w:rFonts w:cs="Times New Roman"/>
        </w:rPr>
        <w:t>]/ (0.5[Ca</w:t>
      </w:r>
      <w:r w:rsidRPr="00392DDE">
        <w:rPr>
          <w:rFonts w:cs="Times New Roman"/>
          <w:vertAlign w:val="superscript"/>
        </w:rPr>
        <w:t>2+</w:t>
      </w:r>
      <w:r w:rsidRPr="00392DDE">
        <w:rPr>
          <w:rFonts w:cs="Times New Roman"/>
        </w:rPr>
        <w:t xml:space="preserve"> + Mg</w:t>
      </w:r>
      <w:r w:rsidRPr="00392DDE">
        <w:rPr>
          <w:rFonts w:cs="Times New Roman"/>
          <w:vertAlign w:val="superscript"/>
        </w:rPr>
        <w:t>2+</w:t>
      </w:r>
      <w:r w:rsidRPr="00392DDE">
        <w:rPr>
          <w:rFonts w:cs="Times New Roman"/>
        </w:rPr>
        <w:t>]1/2)</w:t>
      </w:r>
    </w:p>
    <w:p w14:paraId="72004BE7" w14:textId="77777777" w:rsidR="00A923A1" w:rsidRPr="000B3051" w:rsidRDefault="00A923A1" w:rsidP="00A923A1">
      <w:pPr>
        <w:spacing w:line="360" w:lineRule="auto"/>
        <w:rPr>
          <w:szCs w:val="21"/>
        </w:rPr>
      </w:pPr>
      <w:r w:rsidRPr="000B3051">
        <w:rPr>
          <w:szCs w:val="21"/>
        </w:rPr>
        <w:t xml:space="preserve">* The correlations are significant at </w:t>
      </w:r>
      <w:r w:rsidRPr="000B3051">
        <w:rPr>
          <w:i/>
          <w:szCs w:val="21"/>
        </w:rPr>
        <w:t>P</w:t>
      </w:r>
      <w:r w:rsidRPr="000B3051">
        <w:rPr>
          <w:szCs w:val="21"/>
        </w:rPr>
        <w:t xml:space="preserve"> &lt; 0.05.</w:t>
      </w:r>
    </w:p>
    <w:p w14:paraId="106CC765" w14:textId="7BF723BC" w:rsidR="00A923A1" w:rsidRDefault="00A923A1" w:rsidP="00A923A1">
      <w:pPr>
        <w:spacing w:line="360" w:lineRule="auto"/>
        <w:rPr>
          <w:szCs w:val="21"/>
        </w:rPr>
      </w:pPr>
      <w:r w:rsidRPr="000B3051">
        <w:rPr>
          <w:szCs w:val="21"/>
        </w:rPr>
        <w:t xml:space="preserve">***The correlations are significant at </w:t>
      </w:r>
      <w:r w:rsidRPr="000B3051">
        <w:rPr>
          <w:i/>
          <w:szCs w:val="21"/>
        </w:rPr>
        <w:t>P</w:t>
      </w:r>
      <w:r w:rsidRPr="000B3051">
        <w:rPr>
          <w:szCs w:val="21"/>
        </w:rPr>
        <w:t xml:space="preserve"> &lt; 0.0</w:t>
      </w:r>
      <w:r>
        <w:rPr>
          <w:szCs w:val="21"/>
        </w:rPr>
        <w:t>01</w:t>
      </w:r>
      <w:r w:rsidRPr="000B3051">
        <w:rPr>
          <w:szCs w:val="21"/>
        </w:rPr>
        <w:t>.</w:t>
      </w:r>
    </w:p>
    <w:p w14:paraId="4F8CA63B" w14:textId="3E42E459" w:rsidR="0099660F" w:rsidRPr="00A923A1" w:rsidRDefault="0099660F" w:rsidP="0099660F">
      <w:pPr>
        <w:pStyle w:val="afd"/>
        <w:jc w:val="both"/>
        <w:rPr>
          <w:sz w:val="24"/>
          <w:szCs w:val="24"/>
          <w:lang w:eastAsia="zh-CN"/>
        </w:rPr>
      </w:pPr>
    </w:p>
    <w:p w14:paraId="07492E58" w14:textId="77777777" w:rsidR="00297CFF" w:rsidRPr="00297CFF" w:rsidRDefault="00297CFF" w:rsidP="00297CFF"/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39B2122E" w:rsidR="00994A3D" w:rsidRPr="001549D3" w:rsidRDefault="00F14349" w:rsidP="00994A3D">
      <w:pPr>
        <w:keepNext/>
        <w:jc w:val="center"/>
        <w:rPr>
          <w:rFonts w:cs="Times New Roman"/>
          <w:szCs w:val="24"/>
        </w:rPr>
      </w:pPr>
      <w:r>
        <w:rPr>
          <w:noProof/>
          <w:lang w:eastAsia="zh-CN"/>
        </w:rPr>
        <w:drawing>
          <wp:inline distT="0" distB="0" distL="0" distR="0" wp14:anchorId="7F705489" wp14:editId="13680635">
            <wp:extent cx="4384795" cy="4308231"/>
            <wp:effectExtent l="0" t="0" r="0" b="0"/>
            <wp:docPr id="2" name="图片 2" descr="C:\Users\Chen Zhu\AppData\Local\Microsoft\Windows\INetCache\Content.Word\细菌抽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 Zhu\AppData\Local\Microsoft\Windows\INetCache\Content.Word\细菌抽平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214" cy="43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96DF" w14:textId="1369A2DB" w:rsidR="00994A3D" w:rsidRDefault="00994A3D" w:rsidP="002B4A5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5D2B6C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F14349" w:rsidRPr="00F14349">
        <w:rPr>
          <w:rFonts w:cs="Times New Roman"/>
          <w:szCs w:val="24"/>
        </w:rPr>
        <w:t>The rarefaction curves of ba</w:t>
      </w:r>
      <w:r w:rsidR="00F14349">
        <w:rPr>
          <w:rFonts w:cs="Times New Roman"/>
          <w:szCs w:val="24"/>
        </w:rPr>
        <w:t xml:space="preserve">cteria for different </w:t>
      </w:r>
      <w:r w:rsidR="007E1A79">
        <w:rPr>
          <w:rFonts w:cs="Times New Roman" w:hint="eastAsia"/>
          <w:szCs w:val="24"/>
          <w:lang w:eastAsia="zh-CN"/>
        </w:rPr>
        <w:t>samples</w:t>
      </w:r>
      <w:r w:rsidRPr="001549D3">
        <w:rPr>
          <w:rFonts w:cs="Times New Roman"/>
          <w:szCs w:val="24"/>
        </w:rPr>
        <w:t xml:space="preserve">. </w:t>
      </w:r>
    </w:p>
    <w:p w14:paraId="430AD2C9" w14:textId="112F161F" w:rsidR="00052AED" w:rsidRDefault="00052AED" w:rsidP="00052AED">
      <w:pPr>
        <w:keepNext/>
        <w:jc w:val="center"/>
        <w:rPr>
          <w:rFonts w:cs="Times New Roman"/>
          <w:b/>
          <w:szCs w:val="24"/>
        </w:rPr>
      </w:pPr>
    </w:p>
    <w:p w14:paraId="7B65BC41" w14:textId="5C4514F1" w:rsidR="00DE23E8" w:rsidRDefault="006D232A" w:rsidP="006D232A">
      <w:pPr>
        <w:keepNext/>
        <w:jc w:val="both"/>
        <w:rPr>
          <w:rFonts w:cs="Times New Roman"/>
          <w:b/>
          <w:szCs w:val="24"/>
        </w:rPr>
      </w:pPr>
      <w:r w:rsidRPr="00357AE9">
        <w:rPr>
          <w:rFonts w:cs="Times New Roman"/>
          <w:noProof/>
          <w:szCs w:val="21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EF3354" wp14:editId="4190E320">
                <wp:simplePos x="0" y="0"/>
                <wp:positionH relativeFrom="column">
                  <wp:posOffset>0</wp:posOffset>
                </wp:positionH>
                <wp:positionV relativeFrom="page">
                  <wp:posOffset>1184275</wp:posOffset>
                </wp:positionV>
                <wp:extent cx="6483600" cy="2869200"/>
                <wp:effectExtent l="0" t="0" r="0" b="7620"/>
                <wp:wrapSquare wrapText="bothSides"/>
                <wp:docPr id="12" name="组合 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2FCCAF-7BD7-4287-8235-445F35459A5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600" cy="2869200"/>
                          <a:chOff x="0" y="0"/>
                          <a:chExt cx="6482115" cy="2869254"/>
                        </a:xfrm>
                      </wpg:grpSpPr>
                      <wpg:grpSp>
                        <wpg:cNvPr id="13" name="组合 2"/>
                        <wpg:cNvGrpSpPr/>
                        <wpg:grpSpPr>
                          <a:xfrm>
                            <a:off x="276577" y="95239"/>
                            <a:ext cx="6205538" cy="2774015"/>
                            <a:chOff x="276577" y="95239"/>
                            <a:chExt cx="6837509" cy="3087832"/>
                          </a:xfrm>
                        </wpg:grpSpPr>
                        <pic:pic xmlns:pic="http://schemas.openxmlformats.org/drawingml/2006/picture">
                          <pic:nvPicPr>
                            <pic:cNvPr id="14" name="图片 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5233"/>
                            <a:stretch/>
                          </pic:blipFill>
                          <pic:spPr>
                            <a:xfrm>
                              <a:off x="276577" y="95749"/>
                              <a:ext cx="3199506" cy="308681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图片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2148"/>
                            <a:stretch/>
                          </pic:blipFill>
                          <pic:spPr>
                            <a:xfrm>
                              <a:off x="4046422" y="95239"/>
                              <a:ext cx="3067664" cy="308783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6" name="文本框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6A5304-61D2-4659-A8D3-B67B4ABD6134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949108" cy="2889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C74E7D" w14:textId="77777777" w:rsidR="006D232A" w:rsidRDefault="006D232A" w:rsidP="006D232A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Theme="minorEastAsia" w:hAnsi="等线" w:hint="eastAsia"/>
                                  <w:color w:val="000000" w:themeColor="text1"/>
                                  <w:kern w:val="24"/>
                                </w:rPr>
                                <w:t>（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</w:rPr>
                                <w:t>a</w:t>
                              </w:r>
                              <w:r>
                                <w:rPr>
                                  <w:rFonts w:eastAsiaTheme="minorEastAsia" w:hAnsi="等线" w:hint="eastAsia"/>
                                  <w:color w:val="000000" w:themeColor="text1"/>
                                  <w:kern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文本框 1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FD1A59-DE90-4AA6-9CA5-B38B3BE84DB8}"/>
                            </a:ext>
                          </a:extLst>
                        </wps:cNvPr>
                        <wps:cNvSpPr txBox="1"/>
                        <wps:spPr>
                          <a:xfrm>
                            <a:off x="3350623" y="16519"/>
                            <a:ext cx="949108" cy="2889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1B10B8" w14:textId="77777777" w:rsidR="006D232A" w:rsidRDefault="006D232A" w:rsidP="006D232A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Theme="minorEastAsia" w:hAnsi="等线" w:hint="eastAsia"/>
                                  <w:color w:val="000000" w:themeColor="text1"/>
                                  <w:kern w:val="24"/>
                                </w:rPr>
                                <w:t>（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</w:rPr>
                                <w:t>b</w:t>
                              </w:r>
                              <w:r>
                                <w:rPr>
                                  <w:rFonts w:eastAsiaTheme="minorEastAsia" w:hAnsi="等线" w:hint="eastAsia"/>
                                  <w:color w:val="000000" w:themeColor="text1"/>
                                  <w:kern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EF3354" id="组合 3" o:spid="_x0000_s1026" style="position:absolute;left:0;text-align:left;margin-left:0;margin-top:93.25pt;width:510.5pt;height:225.9pt;z-index:251659264;mso-position-vertical-relative:page;mso-width-relative:margin;mso-height-relative:margin" coordsize="64821,286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/2VBLAwQKAAAAAAAAACEAxuq7aqDgAACg4AAA&#10;FQAAAGRycy9tZWRpYS9pbWFnZTIuanBlZ//Y/+AAEEpGSUYAAQEBANwA3AAA/9sAQwACAQEBAQEC&#10;AQEBAgICAgIEAwICAgIFBAQDBAYFBgYGBQYGBgcJCAYHCQcGBggLCAkKCgoKCgYICwwLCgwJCgoK&#10;/9sAQwECAgICAgIFAwMFCgcGBwoKCgoKCgoKCgoKCgoKCgoKCgoKCgoKCgoKCgoKCgoKCgoKCgoK&#10;CgoKCgoKCgoKCgoK/8AAEQgCnAN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">
                <v:group id="组合 2" o:spid="_x0000_s1027" style="position:absolute;left:2765;top:952;width:62056;height:27740" coordorigin="2765,952" coordsize="68375,30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14" o:spid="_x0000_s1028" type="#_x0000_t75" style="position:absolute;left:2765;top:957;width:31995;height:30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">
                    <v:imagedata r:id="rId16" o:title="" cropright="16537f"/>
                  </v:shape>
                  <v:shape id="图片 15" o:spid="_x0000_s1029" type="#_x0000_t75" style="position:absolute;left:40464;top:952;width:30676;height:30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">
                    <v:imagedata r:id="rId17" o:title="" cropright="14515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30" type="#_x0000_t202" style="position:absolute;width:9491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71C74E7D" w14:textId="77777777" w:rsidR="006D232A" w:rsidRDefault="006D232A" w:rsidP="006D232A">
                        <w:pPr>
                          <w:pStyle w:val="aff0"/>
                          <w:spacing w:before="0" w:beforeAutospacing="0" w:after="0" w:afterAutospacing="0"/>
                        </w:pPr>
                        <w:r>
                          <w:rPr>
                            <w:rFonts w:eastAsiaTheme="minorEastAsia" w:hAnsi="等线" w:hint="eastAsia"/>
                            <w:color w:val="000000" w:themeColor="text1"/>
                            <w:kern w:val="24"/>
                          </w:rPr>
                          <w:t>（</w:t>
                        </w:r>
                        <w:r>
                          <w:rPr>
                            <w:rFonts w:eastAsiaTheme="minorEastAsia"/>
                            <w:color w:val="000000" w:themeColor="text1"/>
                            <w:kern w:val="24"/>
                          </w:rPr>
                          <w:t>a</w:t>
                        </w:r>
                        <w:r>
                          <w:rPr>
                            <w:rFonts w:eastAsiaTheme="minorEastAsia" w:hAnsi="等线" w:hint="eastAsia"/>
                            <w:color w:val="000000" w:themeColor="text1"/>
                            <w:kern w:val="24"/>
                          </w:rPr>
                          <w:t>）</w:t>
                        </w:r>
                      </w:p>
                    </w:txbxContent>
                  </v:textbox>
                </v:shape>
                <v:shape id="文本框 14" o:spid="_x0000_s1031" type="#_x0000_t202" style="position:absolute;left:33506;top:165;width:9491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061B10B8" w14:textId="77777777" w:rsidR="006D232A" w:rsidRDefault="006D232A" w:rsidP="006D232A">
                        <w:pPr>
                          <w:pStyle w:val="aff0"/>
                          <w:spacing w:before="0" w:beforeAutospacing="0" w:after="0" w:afterAutospacing="0"/>
                        </w:pPr>
                        <w:r>
                          <w:rPr>
                            <w:rFonts w:eastAsiaTheme="minorEastAsia" w:hAnsi="等线" w:hint="eastAsia"/>
                            <w:color w:val="000000" w:themeColor="text1"/>
                            <w:kern w:val="24"/>
                          </w:rPr>
                          <w:t>（</w:t>
                        </w:r>
                        <w:r>
                          <w:rPr>
                            <w:rFonts w:eastAsiaTheme="minorEastAsia"/>
                            <w:color w:val="000000" w:themeColor="text1"/>
                            <w:kern w:val="24"/>
                          </w:rPr>
                          <w:t>b</w:t>
                        </w:r>
                        <w:r>
                          <w:rPr>
                            <w:rFonts w:eastAsiaTheme="minorEastAsia" w:hAnsi="等线" w:hint="eastAsia"/>
                            <w:color w:val="000000" w:themeColor="text1"/>
                            <w:kern w:val="24"/>
                          </w:rPr>
                          <w:t>）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14:paraId="61413B50" w14:textId="2FED14A0" w:rsidR="006D232A" w:rsidRPr="00847E1A" w:rsidRDefault="00847E1A" w:rsidP="006D232A">
      <w:pPr>
        <w:keepNext/>
        <w:jc w:val="both"/>
        <w:rPr>
          <w:rFonts w:cs="Times New Roman"/>
          <w:szCs w:val="24"/>
        </w:rPr>
      </w:pPr>
      <w:r w:rsidRPr="00847E1A">
        <w:rPr>
          <w:rFonts w:cs="Times New Roman"/>
          <w:b/>
          <w:szCs w:val="24"/>
        </w:rPr>
        <w:t xml:space="preserve">Supplementary Figure </w:t>
      </w:r>
      <w:r w:rsidR="00A90771">
        <w:rPr>
          <w:rFonts w:cs="Times New Roman"/>
          <w:b/>
          <w:szCs w:val="24"/>
        </w:rPr>
        <w:t>2</w:t>
      </w:r>
      <w:r w:rsidRPr="00847E1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847E1A">
        <w:rPr>
          <w:rFonts w:cs="Times New Roman"/>
          <w:szCs w:val="24"/>
        </w:rPr>
        <w:t>Linear correlations between the relative abundance of different bacterial classification level and total dissolved salts. (a) At the Family level and (b) at the Genus level.</w:t>
      </w:r>
    </w:p>
    <w:sectPr w:rsidR="006D232A" w:rsidRPr="00847E1A" w:rsidSect="005925AA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24794" w14:textId="77777777" w:rsidR="00181CEE" w:rsidRDefault="00181CEE" w:rsidP="00117666">
      <w:pPr>
        <w:spacing w:after="0"/>
      </w:pPr>
      <w:r>
        <w:separator/>
      </w:r>
    </w:p>
  </w:endnote>
  <w:endnote w:type="continuationSeparator" w:id="0">
    <w:p w14:paraId="7C1514DF" w14:textId="77777777" w:rsidR="00181CEE" w:rsidRDefault="00181CE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1340FF9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D2B6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11340FF9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D2B6C"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2EBA2F81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D2B6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3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2EBA2F81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D2B6C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BCAD4" w14:textId="77777777" w:rsidR="00181CEE" w:rsidRDefault="00181CEE" w:rsidP="00117666">
      <w:pPr>
        <w:spacing w:after="0"/>
      </w:pPr>
      <w:r>
        <w:separator/>
      </w:r>
    </w:p>
  </w:footnote>
  <w:footnote w:type="continuationSeparator" w:id="0">
    <w:p w14:paraId="54985671" w14:textId="77777777" w:rsidR="00181CEE" w:rsidRDefault="00181CE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25CAC"/>
    <w:rsid w:val="00034304"/>
    <w:rsid w:val="00035434"/>
    <w:rsid w:val="00052A14"/>
    <w:rsid w:val="00052AED"/>
    <w:rsid w:val="00077D53"/>
    <w:rsid w:val="000950C8"/>
    <w:rsid w:val="00105FD9"/>
    <w:rsid w:val="00117666"/>
    <w:rsid w:val="0015030B"/>
    <w:rsid w:val="001549D3"/>
    <w:rsid w:val="00160065"/>
    <w:rsid w:val="00177D84"/>
    <w:rsid w:val="00181CEE"/>
    <w:rsid w:val="00206891"/>
    <w:rsid w:val="002333B1"/>
    <w:rsid w:val="002670A9"/>
    <w:rsid w:val="00267D18"/>
    <w:rsid w:val="00274347"/>
    <w:rsid w:val="002868E2"/>
    <w:rsid w:val="002869C3"/>
    <w:rsid w:val="002936E4"/>
    <w:rsid w:val="00297CFF"/>
    <w:rsid w:val="002A1A99"/>
    <w:rsid w:val="002B4A57"/>
    <w:rsid w:val="002C74CA"/>
    <w:rsid w:val="003123F4"/>
    <w:rsid w:val="003544FB"/>
    <w:rsid w:val="00392DDE"/>
    <w:rsid w:val="003B218F"/>
    <w:rsid w:val="003D2F2D"/>
    <w:rsid w:val="003D4AC4"/>
    <w:rsid w:val="00401590"/>
    <w:rsid w:val="0042153D"/>
    <w:rsid w:val="00447801"/>
    <w:rsid w:val="00452E9C"/>
    <w:rsid w:val="004735C8"/>
    <w:rsid w:val="004947A6"/>
    <w:rsid w:val="004961FF"/>
    <w:rsid w:val="00517A89"/>
    <w:rsid w:val="005250F2"/>
    <w:rsid w:val="005925AA"/>
    <w:rsid w:val="00593EEA"/>
    <w:rsid w:val="005A5EEE"/>
    <w:rsid w:val="005D2B6C"/>
    <w:rsid w:val="005F7839"/>
    <w:rsid w:val="006375C7"/>
    <w:rsid w:val="00654E8F"/>
    <w:rsid w:val="00660D05"/>
    <w:rsid w:val="006820B1"/>
    <w:rsid w:val="006B7D14"/>
    <w:rsid w:val="006D232A"/>
    <w:rsid w:val="006E6A0A"/>
    <w:rsid w:val="00701727"/>
    <w:rsid w:val="0070566C"/>
    <w:rsid w:val="00714C50"/>
    <w:rsid w:val="00725A7D"/>
    <w:rsid w:val="00725F02"/>
    <w:rsid w:val="00735935"/>
    <w:rsid w:val="007501BE"/>
    <w:rsid w:val="00790BB3"/>
    <w:rsid w:val="007C206C"/>
    <w:rsid w:val="007C2633"/>
    <w:rsid w:val="007E1A79"/>
    <w:rsid w:val="00817DD6"/>
    <w:rsid w:val="0083759F"/>
    <w:rsid w:val="00847E1A"/>
    <w:rsid w:val="0086390F"/>
    <w:rsid w:val="00885156"/>
    <w:rsid w:val="009151AA"/>
    <w:rsid w:val="0093429D"/>
    <w:rsid w:val="00943573"/>
    <w:rsid w:val="00964134"/>
    <w:rsid w:val="00970704"/>
    <w:rsid w:val="00970F7D"/>
    <w:rsid w:val="0098031C"/>
    <w:rsid w:val="00994A3D"/>
    <w:rsid w:val="0099660F"/>
    <w:rsid w:val="009C2B12"/>
    <w:rsid w:val="00A174D9"/>
    <w:rsid w:val="00A37F23"/>
    <w:rsid w:val="00A90771"/>
    <w:rsid w:val="00A923A1"/>
    <w:rsid w:val="00AA4D24"/>
    <w:rsid w:val="00AB6715"/>
    <w:rsid w:val="00AC399E"/>
    <w:rsid w:val="00B06FE0"/>
    <w:rsid w:val="00B1671E"/>
    <w:rsid w:val="00B25EB8"/>
    <w:rsid w:val="00B333B7"/>
    <w:rsid w:val="00B37F4D"/>
    <w:rsid w:val="00BC246E"/>
    <w:rsid w:val="00C52A7B"/>
    <w:rsid w:val="00C56BAF"/>
    <w:rsid w:val="00C679AA"/>
    <w:rsid w:val="00C75972"/>
    <w:rsid w:val="00CB61B8"/>
    <w:rsid w:val="00CD066B"/>
    <w:rsid w:val="00CE4FEE"/>
    <w:rsid w:val="00D060CF"/>
    <w:rsid w:val="00D21C2C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C55C2"/>
    <w:rsid w:val="00ED20B5"/>
    <w:rsid w:val="00EF6411"/>
    <w:rsid w:val="00EF7F5F"/>
    <w:rsid w:val="00F14349"/>
    <w:rsid w:val="00F46900"/>
    <w:rsid w:val="00F61D89"/>
    <w:rsid w:val="00FA66D9"/>
    <w:rsid w:val="00FB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E17F283-4316-4EA0-A179-1D35929C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47</TotalTime>
  <Pages>8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华巍电脑维修</Company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华巍电脑维修</cp:lastModifiedBy>
  <cp:revision>32</cp:revision>
  <cp:lastPrinted>2019-10-28T05:14:00Z</cp:lastPrinted>
  <dcterms:created xsi:type="dcterms:W3CDTF">2018-11-23T08:58:00Z</dcterms:created>
  <dcterms:modified xsi:type="dcterms:W3CDTF">2019-10-28T05:14:00Z</dcterms:modified>
</cp:coreProperties>
</file>